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22" w:rsidRDefault="003D1D22" w:rsidP="003D1D22">
      <w:pPr>
        <w:pStyle w:val="Standard"/>
        <w:spacing w:after="0" w:line="360" w:lineRule="auto"/>
        <w:ind w:firstLine="454"/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3D1D22" w:rsidRDefault="003D1D22" w:rsidP="003D1D22">
      <w:pPr>
        <w:pStyle w:val="Standard"/>
        <w:spacing w:after="0" w:line="360" w:lineRule="auto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3D1D22" w:rsidRDefault="003D1D22" w:rsidP="003D1D22">
      <w:pPr>
        <w:pStyle w:val="Standard"/>
        <w:spacing w:after="0" w:line="360" w:lineRule="auto"/>
        <w:jc w:val="center"/>
      </w:pPr>
      <w:r>
        <w:rPr>
          <w:szCs w:val="24"/>
        </w:rPr>
        <w:t xml:space="preserve">учреждение высшего  </w:t>
      </w:r>
      <w:r>
        <w:rPr>
          <w:spacing w:val="-2"/>
          <w:szCs w:val="24"/>
        </w:rPr>
        <w:t>образования</w:t>
      </w:r>
    </w:p>
    <w:p w:rsidR="003D1D22" w:rsidRDefault="003D1D22" w:rsidP="003D1D22">
      <w:pPr>
        <w:pStyle w:val="Standard"/>
        <w:spacing w:after="0" w:line="360" w:lineRule="auto"/>
        <w:jc w:val="center"/>
        <w:rPr>
          <w:spacing w:val="-2"/>
          <w:szCs w:val="24"/>
        </w:rPr>
      </w:pPr>
      <w:r>
        <w:rPr>
          <w:spacing w:val="-2"/>
          <w:szCs w:val="24"/>
        </w:rPr>
        <w:t>«Алтайский государственный технический университет</w:t>
      </w:r>
    </w:p>
    <w:p w:rsidR="003D1D22" w:rsidRDefault="003D1D22" w:rsidP="003D1D22">
      <w:pPr>
        <w:pStyle w:val="Standard"/>
        <w:spacing w:after="0" w:line="360" w:lineRule="auto"/>
        <w:jc w:val="center"/>
      </w:pPr>
      <w:r>
        <w:rPr>
          <w:spacing w:val="-2"/>
          <w:szCs w:val="24"/>
        </w:rPr>
        <w:t>им. И.И. Ползуно</w:t>
      </w:r>
      <w:r>
        <w:rPr>
          <w:szCs w:val="24"/>
        </w:rPr>
        <w:t>ва»</w:t>
      </w:r>
    </w:p>
    <w:p w:rsidR="003D1D22" w:rsidRDefault="003D1D22" w:rsidP="003D1D22">
      <w:pPr>
        <w:pStyle w:val="ae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Факультет  __информационных технологий_______________</w:t>
      </w: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Кафедра  ___прикладной математики____________________</w:t>
      </w: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Специальность (направление, профиль)__ПИ_____________</w:t>
      </w:r>
    </w:p>
    <w:p w:rsidR="003D1D22" w:rsidRDefault="003D1D22" w:rsidP="003D1D22">
      <w:pPr>
        <w:pStyle w:val="ae"/>
        <w:tabs>
          <w:tab w:val="left" w:pos="70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1D22" w:rsidRDefault="003D1D22" w:rsidP="003D1D22">
      <w:pPr>
        <w:pStyle w:val="ae"/>
        <w:tabs>
          <w:tab w:val="clear" w:pos="4536"/>
          <w:tab w:val="clear" w:pos="9072"/>
          <w:tab w:val="right" w:pos="12758"/>
        </w:tabs>
        <w:spacing w:line="360" w:lineRule="auto"/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 </w:t>
      </w:r>
    </w:p>
    <w:p w:rsidR="003D1D22" w:rsidRPr="004B48A7" w:rsidRDefault="003D1D22" w:rsidP="003D1D22">
      <w:pPr>
        <w:pStyle w:val="ae"/>
        <w:tabs>
          <w:tab w:val="clear" w:pos="4536"/>
          <w:tab w:val="clear" w:pos="9072"/>
          <w:tab w:val="right" w:pos="12758"/>
        </w:tabs>
        <w:spacing w:line="360" w:lineRule="auto"/>
        <w:ind w:left="368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щищен  с оценкой____________________</w:t>
      </w:r>
    </w:p>
    <w:p w:rsidR="003D1D22" w:rsidRDefault="003D1D22" w:rsidP="003D1D22">
      <w:pPr>
        <w:pStyle w:val="ae"/>
        <w:tabs>
          <w:tab w:val="left" w:pos="708"/>
        </w:tabs>
        <w:spacing w:line="360" w:lineRule="auto"/>
        <w:ind w:left="368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В.С. Троицкий</w:t>
      </w:r>
    </w:p>
    <w:p w:rsidR="003D1D22" w:rsidRDefault="003D1D22" w:rsidP="003D1D22">
      <w:pPr>
        <w:pStyle w:val="ac"/>
        <w:spacing w:line="360" w:lineRule="auto"/>
        <w:jc w:val="left"/>
      </w:pPr>
      <w:r>
        <w:rPr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sz w:val="24"/>
          <w:szCs w:val="24"/>
          <w:shd w:val="clear" w:color="auto" w:fill="FFFFFF"/>
        </w:rPr>
        <w:tab/>
        <w:t xml:space="preserve">    </w:t>
      </w:r>
      <w:r>
        <w:rPr>
          <w:shd w:val="clear" w:color="auto" w:fill="FFFFFF"/>
        </w:rPr>
        <w:t>(подпись  руководителя проекта)(инициалы,  фамилия)</w:t>
      </w:r>
    </w:p>
    <w:p w:rsidR="003D1D22" w:rsidRPr="00E12B4F" w:rsidRDefault="003D1D22" w:rsidP="003D1D22">
      <w:pPr>
        <w:pStyle w:val="ac"/>
        <w:spacing w:line="360" w:lineRule="auto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sz w:val="24"/>
          <w:szCs w:val="24"/>
          <w:shd w:val="clear" w:color="auto" w:fill="FFFFFF"/>
        </w:rPr>
        <w:tab/>
        <w:t xml:space="preserve">                          “____”___________ 2023 г.</w:t>
      </w:r>
    </w:p>
    <w:p w:rsidR="003D1D22" w:rsidRDefault="003D1D22" w:rsidP="003D1D22">
      <w:pPr>
        <w:pStyle w:val="ac"/>
        <w:spacing w:line="360" w:lineRule="auto"/>
        <w:rPr>
          <w:caps/>
          <w:sz w:val="24"/>
          <w:szCs w:val="24"/>
          <w:shd w:val="clear" w:color="auto" w:fill="FFFFFF"/>
        </w:rPr>
      </w:pPr>
      <w:r>
        <w:rPr>
          <w:caps/>
          <w:sz w:val="24"/>
          <w:szCs w:val="24"/>
          <w:shd w:val="clear" w:color="auto" w:fill="FFFFFF"/>
        </w:rPr>
        <w:t>Курсовой проект</w:t>
      </w:r>
    </w:p>
    <w:p w:rsidR="003D1D22" w:rsidRDefault="003D1D22" w:rsidP="003D1D22">
      <w:pPr>
        <w:pStyle w:val="ac"/>
        <w:spacing w:line="360" w:lineRule="auto"/>
        <w:rPr>
          <w:caps/>
          <w:sz w:val="24"/>
          <w:szCs w:val="24"/>
          <w:shd w:val="clear" w:color="auto" w:fill="FFFFFF"/>
        </w:rPr>
      </w:pPr>
    </w:p>
    <w:p w:rsidR="003D1D22" w:rsidRPr="003C6455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зработка 2</w:t>
      </w:r>
      <w:r>
        <w:rPr>
          <w:sz w:val="24"/>
          <w:szCs w:val="24"/>
          <w:shd w:val="clear" w:color="auto" w:fill="FFFFFF"/>
          <w:lang w:val="en-US"/>
        </w:rPr>
        <w:t>D</w:t>
      </w:r>
      <w:r>
        <w:rPr>
          <w:sz w:val="24"/>
          <w:szCs w:val="24"/>
          <w:shd w:val="clear" w:color="auto" w:fill="FFFFFF"/>
        </w:rPr>
        <w:t xml:space="preserve"> игры «</w:t>
      </w:r>
      <w:r>
        <w:rPr>
          <w:sz w:val="24"/>
          <w:szCs w:val="24"/>
          <w:shd w:val="clear" w:color="auto" w:fill="FFFFFF"/>
          <w:lang w:val="en-US"/>
        </w:rPr>
        <w:t>CursGolf</w:t>
      </w:r>
      <w:r>
        <w:rPr>
          <w:sz w:val="24"/>
          <w:szCs w:val="24"/>
          <w:shd w:val="clear" w:color="auto" w:fill="FFFFFF"/>
        </w:rPr>
        <w:t>» в жанре</w:t>
      </w:r>
      <w:r w:rsidRPr="003D1D2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инигольф</w:t>
      </w:r>
      <w:r w:rsidRPr="003C645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элементами головоломки </w:t>
      </w:r>
    </w:p>
    <w:p w:rsidR="003D1D22" w:rsidRPr="00CE23DD" w:rsidRDefault="003D1D22" w:rsidP="003D1D22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(тема курсового проекта)</w:t>
      </w:r>
    </w:p>
    <w:p w:rsid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яснительная записка</w:t>
      </w:r>
    </w:p>
    <w:p w:rsid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 дисциплине __Программирование_____________________</w:t>
      </w:r>
    </w:p>
    <w:p w:rsidR="003D1D22" w:rsidRDefault="003D1D22" w:rsidP="003D1D22">
      <w:pPr>
        <w:pStyle w:val="ac"/>
        <w:spacing w:line="360" w:lineRule="auto"/>
      </w:pPr>
      <w:r>
        <w:rPr>
          <w:sz w:val="24"/>
          <w:szCs w:val="24"/>
          <w:shd w:val="clear" w:color="auto" w:fill="FFFFFF"/>
        </w:rPr>
        <w:t>_______КП 09.03.04.21.000 ПЗ_______</w:t>
      </w:r>
    </w:p>
    <w:p w:rsidR="003D1D22" w:rsidRDefault="003D1D22" w:rsidP="003D1D22">
      <w:pPr>
        <w:pStyle w:val="82"/>
        <w:spacing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обозначение документа)</w:t>
      </w:r>
    </w:p>
    <w:p w:rsidR="003D1D22" w:rsidRDefault="003D1D22" w:rsidP="003D1D22">
      <w:pPr>
        <w:pStyle w:val="ac"/>
        <w:spacing w:line="360" w:lineRule="auto"/>
        <w:jc w:val="left"/>
        <w:rPr>
          <w:sz w:val="24"/>
          <w:szCs w:val="24"/>
          <w:shd w:val="clear" w:color="auto" w:fill="FFFFFF"/>
        </w:rPr>
      </w:pPr>
    </w:p>
    <w:p w:rsidR="003D1D22" w:rsidRDefault="003D1D22" w:rsidP="003D1D22">
      <w:pPr>
        <w:pStyle w:val="ac"/>
        <w:tabs>
          <w:tab w:val="left" w:pos="708"/>
        </w:tabs>
        <w:spacing w:line="360" w:lineRule="auto"/>
        <w:ind w:firstLine="454"/>
        <w:jc w:val="left"/>
      </w:pPr>
      <w:r>
        <w:rPr>
          <w:sz w:val="24"/>
          <w:szCs w:val="24"/>
          <w:shd w:val="clear" w:color="auto" w:fill="FFFFFF"/>
        </w:rPr>
        <w:t>Студенты группы ПИ-32 Балдин_А.А.__________________23.09.2024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(фамилия, имя, отчество)                       (подпись)             (дата)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c"/>
        <w:tabs>
          <w:tab w:val="left" w:pos="708"/>
        </w:tabs>
        <w:spacing w:line="360" w:lineRule="auto"/>
        <w:ind w:firstLine="454"/>
        <w:jc w:val="left"/>
      </w:pPr>
      <w:r>
        <w:rPr>
          <w:sz w:val="24"/>
          <w:szCs w:val="24"/>
          <w:shd w:val="clear" w:color="auto" w:fill="FFFFFF"/>
        </w:rPr>
        <w:t>Студенты группы ПИ-32 Кучковский_С.В.__________________23.09.2024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(фамилия, имя, отчество)                       (подпись)             (дата)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e"/>
        <w:tabs>
          <w:tab w:val="left" w:pos="708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Руководитель проекта  преподаватель.__________________________В.С. Троицкий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, ученое звание)                     (подпись)              (инициалы, фамилия)</w:t>
      </w:r>
    </w:p>
    <w:p w:rsidR="003D1D22" w:rsidRDefault="003D1D22" w:rsidP="003D1D22">
      <w:pPr>
        <w:pStyle w:val="81"/>
        <w:spacing w:line="360" w:lineRule="auto"/>
        <w:jc w:val="center"/>
      </w:pPr>
      <w:r>
        <w:rPr>
          <w:sz w:val="24"/>
          <w:szCs w:val="24"/>
          <w:shd w:val="clear" w:color="auto" w:fill="FFFFFF"/>
        </w:rPr>
        <w:t>БАРНАУЛ 2025</w:t>
      </w:r>
    </w:p>
    <w:p w:rsidR="003D1D22" w:rsidRDefault="003D1D22" w:rsidP="003D1D22">
      <w:pPr>
        <w:widowControl/>
        <w:suppressAutoHyphens w:val="0"/>
        <w:autoSpaceDN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D1D22" w:rsidSect="003D1D22">
          <w:footerReference w:type="default" r:id="rId8"/>
          <w:pgSz w:w="11906" w:h="16838"/>
          <w:pgMar w:top="1134" w:right="567" w:bottom="1134" w:left="1701" w:header="720" w:footer="709" w:gutter="0"/>
          <w:cols w:space="720"/>
          <w:titlePg/>
          <w:docGrid w:linePitch="299"/>
        </w:sectPr>
      </w:pP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Министерство науки и высшего образования Российской Федерации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ФГБОУ ВО «Алтайский государственный технический университет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 xml:space="preserve"> имени И.И. Ползунова»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Факультет информационных технологий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Кафедра «Прикладная математика»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З А Д А Н И Е</w:t>
      </w:r>
    </w:p>
    <w:p w:rsidR="003D1D22" w:rsidRPr="000E348D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на курсовой проект  по дисциплине «Программирование»</w:t>
      </w:r>
    </w:p>
    <w:p w:rsidR="003D1D22" w:rsidRDefault="003D1D22" w:rsidP="003D1D22">
      <w:pPr>
        <w:pStyle w:val="Standard"/>
        <w:spacing w:line="360" w:lineRule="auto"/>
        <w:jc w:val="center"/>
      </w:pPr>
      <w:r>
        <w:rPr>
          <w:szCs w:val="24"/>
          <w:shd w:val="clear" w:color="auto" w:fill="FFFFFF"/>
        </w:rPr>
        <w:t>студентам  группы  ПИ-32 Балдину Андрею Андреевичу, Кучковскому Станиславу Владимировичу</w:t>
      </w:r>
    </w:p>
    <w:p w:rsidR="003D1D22" w:rsidRP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Cs w:val="24"/>
        </w:rPr>
        <w:t>Тема курсового проекта: «</w:t>
      </w:r>
      <w:r>
        <w:rPr>
          <w:sz w:val="24"/>
          <w:szCs w:val="24"/>
          <w:shd w:val="clear" w:color="auto" w:fill="FFFFFF"/>
        </w:rPr>
        <w:t>Разработка 2</w:t>
      </w:r>
      <w:r>
        <w:rPr>
          <w:sz w:val="24"/>
          <w:szCs w:val="24"/>
          <w:shd w:val="clear" w:color="auto" w:fill="FFFFFF"/>
          <w:lang w:val="en-US"/>
        </w:rPr>
        <w:t>D</w:t>
      </w:r>
      <w:r>
        <w:rPr>
          <w:sz w:val="24"/>
          <w:szCs w:val="24"/>
          <w:shd w:val="clear" w:color="auto" w:fill="FFFFFF"/>
        </w:rPr>
        <w:t xml:space="preserve"> игры «</w:t>
      </w:r>
      <w:r>
        <w:rPr>
          <w:sz w:val="24"/>
          <w:szCs w:val="24"/>
          <w:shd w:val="clear" w:color="auto" w:fill="FFFFFF"/>
          <w:lang w:val="en-US"/>
        </w:rPr>
        <w:t>CursGolf</w:t>
      </w:r>
      <w:r>
        <w:rPr>
          <w:sz w:val="24"/>
          <w:szCs w:val="24"/>
          <w:shd w:val="clear" w:color="auto" w:fill="FFFFFF"/>
        </w:rPr>
        <w:t>» в жанре</w:t>
      </w:r>
      <w:r w:rsidRPr="003D1D2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инигольф</w:t>
      </w:r>
      <w:r w:rsidRPr="003C645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элементами головоломки </w:t>
      </w:r>
      <w:r>
        <w:rPr>
          <w:szCs w:val="24"/>
        </w:rPr>
        <w:t>»</w:t>
      </w:r>
    </w:p>
    <w:p w:rsidR="003D1D22" w:rsidRDefault="003D1D22" w:rsidP="003D1D22">
      <w:pPr>
        <w:pStyle w:val="Standard"/>
        <w:spacing w:line="360" w:lineRule="auto"/>
        <w:rPr>
          <w:szCs w:val="24"/>
        </w:rPr>
      </w:pPr>
      <w:r>
        <w:rPr>
          <w:szCs w:val="24"/>
        </w:rPr>
        <w:t xml:space="preserve">Календарный план работы:   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0"/>
        <w:gridCol w:w="6096"/>
        <w:gridCol w:w="2375"/>
      </w:tblGrid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этап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дели семестра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лучение зад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ектирование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-4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ализация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3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-16</w:t>
            </w:r>
          </w:p>
        </w:tc>
      </w:tr>
    </w:tbl>
    <w:p w:rsidR="003D1D22" w:rsidRDefault="003D1D22" w:rsidP="003D1D22">
      <w:pPr>
        <w:pStyle w:val="Standard"/>
        <w:spacing w:after="0" w:line="360" w:lineRule="auto"/>
        <w:rPr>
          <w:szCs w:val="24"/>
        </w:rPr>
      </w:pP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</w:rPr>
        <w:t>Руководитель проект</w:t>
      </w:r>
      <w:r>
        <w:rPr>
          <w:szCs w:val="24"/>
          <w:shd w:val="clear" w:color="auto" w:fill="FFFFFF"/>
        </w:rPr>
        <w:t xml:space="preserve">а   _________________  </w:t>
      </w:r>
      <w:r>
        <w:rPr>
          <w:szCs w:val="24"/>
        </w:rPr>
        <w:t>В.С. Троицкий</w:t>
      </w:r>
      <w:r>
        <w:rPr>
          <w:szCs w:val="24"/>
          <w:shd w:val="clear" w:color="auto" w:fill="FFFFFF"/>
        </w:rPr>
        <w:t>, доцент</w:t>
      </w:r>
    </w:p>
    <w:p w:rsidR="003D1D22" w:rsidRDefault="003D1D22" w:rsidP="003D1D22">
      <w:pPr>
        <w:pStyle w:val="Standard"/>
        <w:spacing w:after="0" w:line="360" w:lineRule="auto"/>
        <w:ind w:left="2124"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подпись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Дата выдачи задания           «23»    сентября      2024 г.</w:t>
      </w:r>
    </w:p>
    <w:p w:rsidR="003D1D22" w:rsidRDefault="003D1D22" w:rsidP="003D1D22">
      <w:pPr>
        <w:pStyle w:val="Standard"/>
        <w:spacing w:after="0" w:line="360" w:lineRule="auto"/>
        <w:ind w:left="2124"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число     месяц         год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Задание принял к исполнению _______________________   Балдин А.А.</w:t>
      </w:r>
    </w:p>
    <w:p w:rsidR="003D1D22" w:rsidRDefault="003D1D22" w:rsidP="003D1D22">
      <w:pPr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</w:t>
      </w:r>
      <w:r>
        <w:rPr>
          <w:szCs w:val="24"/>
          <w:shd w:val="clear" w:color="auto" w:fill="FFFFFF"/>
        </w:rPr>
        <w:tab/>
        <w:t>Подпись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Задание принял к исполнению _______________________   Кучковский С.В.</w:t>
      </w:r>
    </w:p>
    <w:p w:rsidR="003D1D22" w:rsidRDefault="003D1D22" w:rsidP="003D1D22">
      <w:pPr>
        <w:spacing w:line="360" w:lineRule="auto"/>
      </w:pPr>
      <w:r>
        <w:rPr>
          <w:szCs w:val="24"/>
          <w:shd w:val="clear" w:color="auto" w:fill="FFFFFF"/>
        </w:rPr>
        <w:t xml:space="preserve">      </w:t>
      </w:r>
      <w:r>
        <w:rPr>
          <w:szCs w:val="24"/>
          <w:shd w:val="clear" w:color="auto" w:fill="FFFFFF"/>
        </w:rPr>
        <w:tab/>
        <w:t>подпись</w:t>
      </w: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pStyle w:val="Standard"/>
        <w:spacing w:after="160" w:line="360" w:lineRule="auto"/>
        <w:ind w:right="424" w:firstLine="0"/>
        <w:jc w:val="center"/>
      </w:pPr>
      <w:r>
        <w:rPr>
          <w:b/>
          <w:szCs w:val="24"/>
        </w:rPr>
        <w:lastRenderedPageBreak/>
        <w:t>Содержание</w:t>
      </w:r>
    </w:p>
    <w:p w:rsidR="003D1D22" w:rsidRDefault="00C1027F" w:rsidP="003D1D22">
      <w:pPr>
        <w:pStyle w:val="Contents1"/>
        <w:spacing w:line="360" w:lineRule="auto"/>
      </w:pPr>
      <w:r w:rsidRPr="00C1027F">
        <w:rPr>
          <w:szCs w:val="22"/>
        </w:rPr>
        <w:fldChar w:fldCharType="begin"/>
      </w:r>
      <w:r w:rsidR="003D1D22">
        <w:instrText xml:space="preserve"> TOC \o "1-2" \u \h </w:instrText>
      </w:r>
      <w:r w:rsidRPr="00C1027F">
        <w:rPr>
          <w:szCs w:val="22"/>
        </w:rPr>
        <w:fldChar w:fldCharType="separate"/>
      </w:r>
      <w:hyperlink w:anchor="_Toc41169870" w:history="1">
        <w:r w:rsidR="003D1D22">
          <w:t>Введение</w:t>
        </w:r>
      </w:hyperlink>
      <w:hyperlink w:anchor="_Toc41169870" w:history="1">
        <w:r w:rsidR="003D1D22">
          <w:tab/>
          <w:t>4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71" w:history="1">
        <w:r w:rsidR="003D1D22">
          <w:t>1 Обзор предметной области и постановка задачи</w:t>
        </w:r>
      </w:hyperlink>
      <w:hyperlink w:anchor="_Toc41169871" w:history="1">
        <w:r w:rsidR="003D1D22">
          <w:tab/>
          <w:t>5</w:t>
        </w:r>
      </w:hyperlink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72" w:history="1">
        <w:r w:rsidR="003D1D22">
          <w:t>1.1 Обзор предметной области</w:t>
        </w:r>
      </w:hyperlink>
      <w:hyperlink w:anchor="_Toc41169872" w:history="1">
        <w:r w:rsidR="003D1D22">
          <w:tab/>
        </w:r>
      </w:hyperlink>
      <w:r w:rsidR="003D1D22">
        <w:t>5</w:t>
      </w:r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73" w:history="1">
        <w:r w:rsidR="003D1D22">
          <w:t>1.2 Постановка задачи</w:t>
        </w:r>
      </w:hyperlink>
      <w:hyperlink w:anchor="_Toc41169873" w:history="1">
        <w:r w:rsidR="003D1D22">
          <w:tab/>
          <w:t>5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74" w:history="1">
        <w:r w:rsidR="003D1D22">
          <w:t>2 Проектирование</w:t>
        </w:r>
      </w:hyperlink>
      <w:hyperlink w:anchor="_Toc41169874" w:history="1">
        <w:r w:rsidR="003D1D22">
          <w:tab/>
          <w:t>7</w:t>
        </w:r>
      </w:hyperlink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75" w:history="1">
        <w:r w:rsidR="003D1D22">
          <w:t>2.1 Укрупненный алгоритм решения</w:t>
        </w:r>
      </w:hyperlink>
      <w:hyperlink w:anchor="_Toc41169875" w:history="1">
        <w:r w:rsidR="003D1D22">
          <w:tab/>
          <w:t>7</w:t>
        </w:r>
      </w:hyperlink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76" w:history="1">
        <w:r w:rsidR="003D1D22">
          <w:t>2.2 Структура данных</w:t>
        </w:r>
      </w:hyperlink>
      <w:hyperlink w:anchor="_Toc41169876" w:history="1">
        <w:r w:rsidR="003D1D22">
          <w:tab/>
          <w:t>8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77" w:history="1">
        <w:r w:rsidR="003D1D22">
          <w:rPr>
            <w:rFonts w:eastAsia="Times New Roman"/>
            <w:lang w:eastAsia="ru-RU"/>
          </w:rPr>
          <w:t>3 Реализация</w:t>
        </w:r>
      </w:hyperlink>
      <w:hyperlink w:anchor="_Toc41169877" w:history="1">
        <w:r w:rsidR="003D1D22">
          <w:tab/>
          <w:t>9</w:t>
        </w:r>
      </w:hyperlink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78" w:history="1">
        <w:r w:rsidR="003D1D22">
          <w:rPr>
            <w:rFonts w:eastAsia="Times New Roman"/>
            <w:lang w:eastAsia="ru-RU"/>
          </w:rPr>
          <w:t>3.1 Выбор средств реализации</w:t>
        </w:r>
      </w:hyperlink>
      <w:hyperlink w:anchor="_Toc41169878" w:history="1">
        <w:r w:rsidR="003D1D22">
          <w:tab/>
          <w:t>9</w:t>
        </w:r>
      </w:hyperlink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79" w:history="1">
        <w:r w:rsidR="003D1D22">
          <w:rPr>
            <w:rFonts w:eastAsia="Times New Roman"/>
            <w:lang w:eastAsia="ru-RU"/>
          </w:rPr>
          <w:t>3.2 Структура программы</w:t>
        </w:r>
      </w:hyperlink>
      <w:hyperlink w:anchor="_Toc41169879" w:history="1">
        <w:r w:rsidR="003D1D22">
          <w:tab/>
          <w:t>9</w:t>
        </w:r>
      </w:hyperlink>
    </w:p>
    <w:p w:rsidR="003D1D22" w:rsidRDefault="00C1027F" w:rsidP="003D1D22">
      <w:pPr>
        <w:pStyle w:val="Contents2"/>
        <w:tabs>
          <w:tab w:val="right" w:leader="dot" w:pos="9908"/>
        </w:tabs>
        <w:spacing w:line="360" w:lineRule="auto"/>
      </w:pPr>
      <w:hyperlink w:anchor="_Toc41169880" w:history="1">
        <w:r w:rsidR="003D1D22">
          <w:rPr>
            <w:lang w:eastAsia="ru-RU"/>
          </w:rPr>
          <w:t>3.3 Состав программы</w:t>
        </w:r>
      </w:hyperlink>
      <w:hyperlink w:anchor="_Toc41169880" w:history="1">
        <w:r w:rsidR="003D1D22">
          <w:tab/>
          <w:t>9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81" w:history="1">
        <w:r w:rsidR="003D1D22">
          <w:t>Заключение</w:t>
        </w:r>
      </w:hyperlink>
      <w:hyperlink w:anchor="_Toc41169881" w:history="1">
        <w:r w:rsidR="003D1D22">
          <w:tab/>
          <w:t>10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82" w:history="1">
        <w:r w:rsidR="003D1D22">
          <w:t>Список использованных источников</w:t>
        </w:r>
      </w:hyperlink>
      <w:hyperlink w:anchor="_Toc41169882" w:history="1">
        <w:r w:rsidR="003D1D22">
          <w:tab/>
          <w:t>11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83" w:history="1">
        <w:r w:rsidR="003D1D22">
          <w:t>Приложение А</w:t>
        </w:r>
      </w:hyperlink>
      <w:hyperlink w:anchor="_Toc41169883" w:history="1">
        <w:r w:rsidR="003D1D22">
          <w:tab/>
          <w:t>12</w:t>
        </w:r>
      </w:hyperlink>
    </w:p>
    <w:p w:rsidR="003D1D22" w:rsidRDefault="00C1027F" w:rsidP="003D1D22">
      <w:pPr>
        <w:pStyle w:val="Contents1"/>
        <w:spacing w:line="360" w:lineRule="auto"/>
      </w:pPr>
      <w:hyperlink w:anchor="_Toc41169884" w:history="1">
        <w:r w:rsidR="003D1D22">
          <w:t>Приложение</w:t>
        </w:r>
      </w:hyperlink>
      <w:hyperlink w:anchor="_Toc41169884" w:history="1">
        <w:r w:rsidR="003D1D22">
          <w:rPr>
            <w:lang w:val="en-US"/>
          </w:rPr>
          <w:t xml:space="preserve"> </w:t>
        </w:r>
      </w:hyperlink>
      <w:hyperlink w:anchor="_Toc41169884" w:history="1">
        <w:r w:rsidR="003D1D22">
          <w:t>Б</w:t>
        </w:r>
      </w:hyperlink>
      <w:hyperlink w:anchor="_Toc41169884" w:history="1">
        <w:r w:rsidR="003D1D22">
          <w:tab/>
          <w:t>27</w:t>
        </w:r>
      </w:hyperlink>
    </w:p>
    <w:p w:rsidR="003D1D22" w:rsidRDefault="00C1027F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fldChar w:fldCharType="end"/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pStyle w:val="23"/>
        <w:pageBreakBefore/>
        <w:spacing w:line="360" w:lineRule="auto"/>
        <w:ind w:left="360" w:firstLine="0"/>
        <w:jc w:val="center"/>
      </w:pPr>
      <w:bookmarkStart w:id="0" w:name="_Toc41169870"/>
      <w:r>
        <w:lastRenderedPageBreak/>
        <w:t>Введение</w:t>
      </w:r>
      <w:bookmarkEnd w:id="0"/>
    </w:p>
    <w:p w:rsidR="0083241D" w:rsidRDefault="0083241D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3241D">
        <w:rPr>
          <w:rFonts w:ascii="Times New Roman" w:hAnsi="Times New Roman" w:cs="Times New Roman"/>
          <w:sz w:val="24"/>
          <w:szCs w:val="24"/>
        </w:rPr>
        <w:t>Разработка компьютерных игр представляет собой одну из самых динамично развивающихся отраслей информационных технологий. Игры находят широкое применение не только в индустрии развлечений, но и в образовании, маркетинге и даже в медицинских исследованиях. Особый интерес вызывает жанр казуальных игр, таких как минигольф, которые отличаются простотой освоения, увлекательностью и доступностью для широкой аудитории. Этот проект ставит перед собой</w:t>
      </w:r>
      <w:r>
        <w:rPr>
          <w:rFonts w:ascii="Times New Roman" w:hAnsi="Times New Roman" w:cs="Times New Roman"/>
          <w:sz w:val="24"/>
          <w:szCs w:val="24"/>
        </w:rPr>
        <w:t xml:space="preserve"> одну из</w:t>
      </w:r>
      <w:r w:rsidRPr="0083241D">
        <w:rPr>
          <w:rFonts w:ascii="Times New Roman" w:hAnsi="Times New Roman" w:cs="Times New Roman"/>
          <w:sz w:val="24"/>
          <w:szCs w:val="24"/>
        </w:rPr>
        <w:t xml:space="preserve"> задач создания интересного и интуитивно понятного игрового процесса, который позволит игрокам испытать элементы стратегического мышления и точности в увлекательной игровой форме.</w:t>
      </w:r>
    </w:p>
    <w:p w:rsidR="0083241D" w:rsidRDefault="0083241D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3241D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будут рассмотрены ключевые аспекты разработки компьютерных игр, включая дизайн уровней, реализацию физики движения объектов, управление пользователем и создание визуального оформления. Кроме того, особое внимание будет уделено выбору инструментов и технологий для разработки, а также методам оптимизации игрового процесса. </w:t>
      </w:r>
    </w:p>
    <w:p w:rsidR="003D1D22" w:rsidRDefault="003D1D22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4833">
        <w:rPr>
          <w:rFonts w:ascii="Times New Roman" w:hAnsi="Times New Roman" w:cs="Times New Roman"/>
          <w:sz w:val="24"/>
          <w:szCs w:val="24"/>
        </w:rPr>
        <w:t xml:space="preserve">Цель данной работы: </w:t>
      </w:r>
      <w:r>
        <w:rPr>
          <w:rFonts w:ascii="Times New Roman" w:hAnsi="Times New Roman" w:cs="Times New Roman"/>
          <w:sz w:val="24"/>
          <w:szCs w:val="24"/>
        </w:rPr>
        <w:t>изучение принципов объектно-ориентированного программирования и обучение их применению на реальной задаче</w:t>
      </w:r>
      <w:r w:rsidR="0083241D">
        <w:rPr>
          <w:rFonts w:ascii="Times New Roman" w:hAnsi="Times New Roman" w:cs="Times New Roman"/>
          <w:sz w:val="24"/>
          <w:szCs w:val="24"/>
        </w:rPr>
        <w:t>.</w:t>
      </w:r>
    </w:p>
    <w:p w:rsidR="003D1D22" w:rsidRPr="005E6309" w:rsidRDefault="003D1D22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: разработ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 в жанре минигольф с пиксельной графикой и элементами головоломки с помощью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1D22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библиотекой для отрисовки графики </w:t>
      </w:r>
      <w:r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5E6309" w:rsidRPr="005E6309">
        <w:rPr>
          <w:rFonts w:ascii="Times New Roman" w:hAnsi="Times New Roman" w:cs="Times New Roman"/>
          <w:sz w:val="24"/>
          <w:szCs w:val="24"/>
        </w:rPr>
        <w:t>,</w:t>
      </w:r>
      <w:r w:rsidR="005E6309">
        <w:rPr>
          <w:rFonts w:ascii="Times New Roman" w:hAnsi="Times New Roman" w:cs="Times New Roman"/>
          <w:sz w:val="24"/>
          <w:szCs w:val="24"/>
        </w:rPr>
        <w:t xml:space="preserve"> написать прототип игры на </w:t>
      </w:r>
      <w:r w:rsidR="005E630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E6309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5E6309" w:rsidRPr="005E6309">
        <w:rPr>
          <w:rFonts w:ascii="Times New Roman" w:hAnsi="Times New Roman" w:cs="Times New Roman"/>
          <w:sz w:val="24"/>
          <w:szCs w:val="24"/>
        </w:rPr>
        <w:t>LWJG</w:t>
      </w:r>
      <w:r w:rsidR="005E630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E6309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sz w:val="24"/>
          <w:szCs w:val="24"/>
        </w:rPr>
        <w:t>(</w:t>
      </w:r>
      <w:r w:rsidR="005E6309" w:rsidRPr="005E6309">
        <w:rPr>
          <w:rFonts w:ascii="Times New Roman" w:hAnsi="Times New Roman" w:cs="Times New Roman"/>
          <w:sz w:val="24"/>
          <w:szCs w:val="24"/>
        </w:rPr>
        <w:t>Lightweight Java Game Library</w:t>
      </w:r>
      <w:r w:rsidR="005E6309">
        <w:rPr>
          <w:rFonts w:ascii="Times New Roman" w:hAnsi="Times New Roman" w:cs="Times New Roman"/>
          <w:sz w:val="24"/>
          <w:szCs w:val="24"/>
        </w:rPr>
        <w:t>)</w:t>
      </w:r>
      <w:r w:rsidR="005E6309" w:rsidRPr="005E6309">
        <w:rPr>
          <w:rFonts w:ascii="Times New Roman" w:hAnsi="Times New Roman" w:cs="Times New Roman"/>
          <w:sz w:val="24"/>
          <w:szCs w:val="24"/>
        </w:rPr>
        <w:t>.</w:t>
      </w: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pStyle w:val="23"/>
        <w:pageBreakBefore/>
        <w:spacing w:after="40" w:line="360" w:lineRule="auto"/>
        <w:ind w:firstLine="851"/>
      </w:pPr>
      <w:bookmarkStart w:id="1" w:name="_Toc41169871"/>
      <w:r>
        <w:lastRenderedPageBreak/>
        <w:t>1 Обзор предметной области и постановка задачи</w:t>
      </w:r>
      <w:bookmarkEnd w:id="1"/>
    </w:p>
    <w:p w:rsidR="003D1D22" w:rsidRDefault="003D1D22" w:rsidP="00F414E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1169872"/>
      <w:r w:rsidRPr="00E36E51">
        <w:rPr>
          <w:rFonts w:ascii="Times New Roman" w:hAnsi="Times New Roman" w:cs="Times New Roman"/>
          <w:b/>
          <w:bCs/>
          <w:sz w:val="24"/>
          <w:szCs w:val="24"/>
        </w:rPr>
        <w:t>Обзор предметной области</w:t>
      </w:r>
      <w:bookmarkEnd w:id="2"/>
    </w:p>
    <w:p w:rsidR="00F414EA" w:rsidRPr="00F414EA" w:rsidRDefault="00F414EA" w:rsidP="00F414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(ООП) — это подход, при котором программа рассматривается как набор объектов, взаимодействующих друг с другом. У каждого есть свойства и поведение.</w:t>
      </w: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является парадигмой разработки программного продукта с использованием трех принципов: инкапсуляция, полиморфизм, наследование.</w:t>
      </w: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,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апсуляция или «сокрытие информации» предполагает, что пользователь обращается к созданному в программе объекту через открытый интерфейс взаимодействия, а не напрямую, детали от пользователя скрыты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орфизм </w:t>
      </w:r>
      <w:r w:rsidRPr="005E0448">
        <w:rPr>
          <w:rFonts w:ascii="Times New Roman" w:hAnsi="Times New Roman" w:cs="Times New Roman"/>
          <w:sz w:val="24"/>
          <w:szCs w:val="24"/>
        </w:rPr>
        <w:t>— это свойство программного кода изменять свое поведение в зависимости от ситуации, возникающей при выполнении программы.</w:t>
      </w:r>
      <w:r>
        <w:rPr>
          <w:rFonts w:ascii="Times New Roman" w:hAnsi="Times New Roman" w:cs="Times New Roman"/>
          <w:sz w:val="24"/>
          <w:szCs w:val="24"/>
        </w:rPr>
        <w:t xml:space="preserve"> Полиморфизм позволяет повторно использовать уже написанный ранее код, что повышает эффективность разработки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 даёт возможность объекту (классу) использовать переменные и методы другого объекта (класса) как свои собственные, что также повышает эффективность разработки.</w:t>
      </w:r>
    </w:p>
    <w:p w:rsidR="00F414EA" w:rsidRPr="00CA67F4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Без следования любому из этих принципов модель не будет объектно-ориентированной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pStyle w:val="31"/>
        <w:spacing w:after="60"/>
        <w:ind w:firstLine="0"/>
      </w:pPr>
      <w:bookmarkStart w:id="3" w:name="_Toc41169873"/>
      <w:r w:rsidRPr="005E6309">
        <w:rPr>
          <w:rStyle w:val="30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6309">
        <w:rPr>
          <w:rFonts w:cs="Times New Roman"/>
          <w:color w:val="000000" w:themeColor="text1"/>
          <w:szCs w:val="24"/>
        </w:rPr>
        <w:t>.2</w:t>
      </w:r>
      <w:r>
        <w:t xml:space="preserve"> Постановка задачи</w:t>
      </w:r>
      <w:bookmarkEnd w:id="3"/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6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 в жанре </w:t>
      </w:r>
      <w:r w:rsidR="00F414EA">
        <w:rPr>
          <w:rFonts w:ascii="Times New Roman" w:hAnsi="Times New Roman" w:cs="Times New Roman"/>
          <w:sz w:val="24"/>
          <w:szCs w:val="24"/>
        </w:rPr>
        <w:t>минигольф</w:t>
      </w:r>
      <w:r>
        <w:rPr>
          <w:rFonts w:ascii="Times New Roman" w:hAnsi="Times New Roman" w:cs="Times New Roman"/>
          <w:sz w:val="24"/>
          <w:szCs w:val="24"/>
        </w:rPr>
        <w:t xml:space="preserve"> используя парадигму объектно-ориентированного программирования под платформ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B6A6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ли выше, на языке С</w:t>
      </w:r>
      <w:r w:rsidR="00F414EA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F414EA" w:rsidRPr="00F414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4EA" w:rsidRDefault="003D1D22" w:rsidP="00F414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должна включать в себя 10 уровней. Должно быть разработано меню с выбором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14EA" w:rsidRPr="00F41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14EA">
        <w:rPr>
          <w:rFonts w:ascii="Times New Roman" w:hAnsi="Times New Roman" w:cs="Times New Roman"/>
          <w:sz w:val="24"/>
          <w:szCs w:val="24"/>
        </w:rPr>
        <w:t xml:space="preserve"> и</w:t>
      </w:r>
      <w:r w:rsidR="00F414EA" w:rsidRPr="00F414EA"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>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F414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пункте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14EA">
        <w:rPr>
          <w:rFonts w:ascii="Times New Roman" w:hAnsi="Times New Roman" w:cs="Times New Roman"/>
          <w:sz w:val="24"/>
          <w:szCs w:val="24"/>
        </w:rPr>
        <w:t xml:space="preserve">пользователь начинает игру с первого </w:t>
      </w:r>
      <w:r w:rsidR="00F414EA">
        <w:rPr>
          <w:rFonts w:ascii="Times New Roman" w:hAnsi="Times New Roman" w:cs="Times New Roman"/>
          <w:sz w:val="24"/>
          <w:szCs w:val="24"/>
        </w:rPr>
        <w:lastRenderedPageBreak/>
        <w:t>уровня</w:t>
      </w:r>
      <w:r>
        <w:rPr>
          <w:rFonts w:ascii="Times New Roman" w:hAnsi="Times New Roman" w:cs="Times New Roman"/>
          <w:sz w:val="24"/>
          <w:szCs w:val="24"/>
        </w:rPr>
        <w:t>. В пункте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может посмотреть информацию об игре</w:t>
      </w:r>
      <w:r>
        <w:rPr>
          <w:rFonts w:ascii="Times New Roman" w:hAnsi="Times New Roman" w:cs="Times New Roman"/>
          <w:sz w:val="24"/>
          <w:szCs w:val="24"/>
        </w:rPr>
        <w:t xml:space="preserve">. У игрока в любой момент времени должна быть возможность </w:t>
      </w:r>
      <w:r w:rsidR="00F414EA">
        <w:rPr>
          <w:rFonts w:ascii="Times New Roman" w:hAnsi="Times New Roman" w:cs="Times New Roman"/>
          <w:sz w:val="24"/>
          <w:szCs w:val="24"/>
        </w:rPr>
        <w:t xml:space="preserve">выйти в главное меню и начать игру заново. </w:t>
      </w:r>
      <w:r w:rsidR="006D2F2E">
        <w:rPr>
          <w:rFonts w:ascii="Times New Roman" w:hAnsi="Times New Roman" w:cs="Times New Roman"/>
          <w:sz w:val="24"/>
          <w:szCs w:val="24"/>
        </w:rPr>
        <w:t>В пункте «</w:t>
      </w:r>
      <w:r w:rsidR="006D2F2E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6D2F2E">
        <w:rPr>
          <w:rFonts w:ascii="Times New Roman" w:hAnsi="Times New Roman" w:cs="Times New Roman"/>
          <w:sz w:val="24"/>
          <w:szCs w:val="24"/>
        </w:rPr>
        <w:t>»</w:t>
      </w:r>
      <w:r w:rsidR="006D2F2E" w:rsidRPr="006D2F2E">
        <w:rPr>
          <w:rFonts w:ascii="Times New Roman" w:hAnsi="Times New Roman" w:cs="Times New Roman"/>
          <w:sz w:val="24"/>
          <w:szCs w:val="24"/>
        </w:rPr>
        <w:t xml:space="preserve"> </w:t>
      </w:r>
      <w:r w:rsidR="006D2F2E">
        <w:rPr>
          <w:rFonts w:ascii="Times New Roman" w:hAnsi="Times New Roman" w:cs="Times New Roman"/>
          <w:sz w:val="24"/>
          <w:szCs w:val="24"/>
        </w:rPr>
        <w:t xml:space="preserve">содержится информация о лучших результатах игрока за каждый уровень. Лучший результат – наименьшее количество ударов по мячу.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должен управлять мячом с помощью мыши. В игре необходимо правильно составить логику взаимодействия пользователя и мяча.</w:t>
      </w:r>
    </w:p>
    <w:p w:rsidR="003D1D22" w:rsidRPr="006D2F2E" w:rsidRDefault="003D1D22" w:rsidP="003D1D2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F2E">
        <w:rPr>
          <w:rFonts w:ascii="Times New Roman" w:hAnsi="Times New Roman" w:cs="Times New Roman"/>
          <w:b/>
          <w:sz w:val="24"/>
          <w:szCs w:val="24"/>
          <w:u w:val="single"/>
        </w:rPr>
        <w:t>Схема уровней для игры:</w:t>
      </w:r>
    </w:p>
    <w:p w:rsidR="003D1D22" w:rsidRDefault="003D1D22" w:rsidP="003D1D22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2020" cy="302509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8" cy="30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C1027F">
        <w:fldChar w:fldCharType="begin"/>
      </w:r>
      <w:r>
        <w:instrText xml:space="preserve"> SEQ Рисунок \* ARABIC </w:instrText>
      </w:r>
      <w:r w:rsidR="00C1027F">
        <w:fldChar w:fldCharType="separate"/>
      </w:r>
      <w:r>
        <w:rPr>
          <w:noProof/>
        </w:rPr>
        <w:t>1</w:t>
      </w:r>
      <w:r w:rsidR="00C1027F">
        <w:rPr>
          <w:noProof/>
        </w:rPr>
        <w:fldChar w:fldCharType="end"/>
      </w:r>
      <w:r>
        <w:t xml:space="preserve"> Схема первого игрового уровня</w:t>
      </w:r>
    </w:p>
    <w:p w:rsidR="0061601B" w:rsidRPr="003F30C6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BEA">
        <w:rPr>
          <w:rFonts w:ascii="Times New Roman" w:hAnsi="Times New Roman" w:cs="Times New Roman"/>
          <w:sz w:val="24"/>
          <w:szCs w:val="24"/>
        </w:rPr>
        <w:t>На схеме отмечены: шарик, которым управляет игрок, лунка с флажком, в которую должен попасть мячик для перехода на следующий уровень, а также различные текстуры, имеющие определенные свойства. Песок (встречается на других уровнях) и земля замедляют шарик. Через серые блоки запрещено проходить, при столкновении с ними шарик отскакивает, имитируется физика мяча. По краям карты расположено время, отсчет ведется от начала уровня, количество ударов по мячу (</w:t>
      </w:r>
      <w:r w:rsidR="00097BEA">
        <w:rPr>
          <w:rFonts w:ascii="Times New Roman" w:hAnsi="Times New Roman" w:cs="Times New Roman"/>
          <w:sz w:val="24"/>
          <w:szCs w:val="24"/>
          <w:lang w:val="en-US"/>
        </w:rPr>
        <w:t>Strokes</w:t>
      </w:r>
      <w:r w:rsidR="00097BEA">
        <w:rPr>
          <w:rFonts w:ascii="Times New Roman" w:hAnsi="Times New Roman" w:cs="Times New Roman"/>
          <w:sz w:val="24"/>
          <w:szCs w:val="24"/>
        </w:rPr>
        <w:t>)</w:t>
      </w:r>
      <w:r w:rsidR="00097BEA" w:rsidRPr="00097BEA">
        <w:rPr>
          <w:rFonts w:ascii="Times New Roman" w:hAnsi="Times New Roman" w:cs="Times New Roman"/>
          <w:sz w:val="24"/>
          <w:szCs w:val="24"/>
        </w:rPr>
        <w:t xml:space="preserve">, </w:t>
      </w:r>
      <w:r w:rsidR="00097BEA">
        <w:rPr>
          <w:rFonts w:ascii="Times New Roman" w:hAnsi="Times New Roman" w:cs="Times New Roman"/>
          <w:sz w:val="24"/>
          <w:szCs w:val="24"/>
        </w:rPr>
        <w:t>ограничитель ударов (16), а также лучший результат на этом уровне</w:t>
      </w:r>
      <w:r w:rsidR="003F30C6">
        <w:rPr>
          <w:rFonts w:ascii="Times New Roman" w:hAnsi="Times New Roman" w:cs="Times New Roman"/>
          <w:sz w:val="24"/>
          <w:szCs w:val="24"/>
        </w:rPr>
        <w:t xml:space="preserve">. Для выхода в главное меню нужно нажать </w:t>
      </w:r>
      <w:r w:rsidR="003F30C6">
        <w:rPr>
          <w:rFonts w:ascii="Times New Roman" w:hAnsi="Times New Roman" w:cs="Times New Roman"/>
          <w:sz w:val="24"/>
          <w:szCs w:val="24"/>
          <w:lang w:val="en-US"/>
        </w:rPr>
        <w:t>ESC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360" cy="37871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C1027F">
        <w:fldChar w:fldCharType="begin"/>
      </w:r>
      <w:r>
        <w:instrText xml:space="preserve"> SEQ Рисунок \* ARABIC </w:instrText>
      </w:r>
      <w:r w:rsidR="00C1027F">
        <w:fldChar w:fldCharType="separate"/>
      </w:r>
      <w:r>
        <w:rPr>
          <w:noProof/>
        </w:rPr>
        <w:t>2</w:t>
      </w:r>
      <w:r w:rsidR="00C1027F">
        <w:rPr>
          <w:noProof/>
        </w:rPr>
        <w:fldChar w:fldCharType="end"/>
      </w:r>
      <w:r>
        <w:t xml:space="preserve"> </w:t>
      </w:r>
      <w:r w:rsidR="00271F1F">
        <w:t>Схема второго уровня</w:t>
      </w:r>
    </w:p>
    <w:p w:rsidR="003D1D22" w:rsidRDefault="003D1D22" w:rsidP="003D1D22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8360" cy="3787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C1027F">
        <w:fldChar w:fldCharType="begin"/>
      </w:r>
      <w:r>
        <w:instrText xml:space="preserve"> SEQ Рисунок \* ARABIC </w:instrText>
      </w:r>
      <w:r w:rsidR="00C1027F">
        <w:fldChar w:fldCharType="separate"/>
      </w:r>
      <w:r>
        <w:rPr>
          <w:noProof/>
        </w:rPr>
        <w:t>3</w:t>
      </w:r>
      <w:r w:rsidR="00C1027F">
        <w:rPr>
          <w:noProof/>
        </w:rPr>
        <w:fldChar w:fldCharType="end"/>
      </w:r>
      <w:r>
        <w:t xml:space="preserve"> Схема </w:t>
      </w:r>
      <w:r w:rsidR="00271F1F">
        <w:t>третьего уровня</w:t>
      </w:r>
    </w:p>
    <w:p w:rsidR="003D1D22" w:rsidRPr="009E1EA3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9240" cy="37033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37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C1027F">
        <w:fldChar w:fldCharType="begin"/>
      </w:r>
      <w:r>
        <w:instrText xml:space="preserve"> SEQ Рисунок \* ARABIC </w:instrText>
      </w:r>
      <w:r w:rsidR="00C1027F">
        <w:fldChar w:fldCharType="separate"/>
      </w:r>
      <w:r>
        <w:rPr>
          <w:noProof/>
        </w:rPr>
        <w:t>4</w:t>
      </w:r>
      <w:r w:rsidR="00C1027F">
        <w:rPr>
          <w:noProof/>
        </w:rPr>
        <w:fldChar w:fldCharType="end"/>
      </w:r>
      <w:r>
        <w:t xml:space="preserve"> Схема </w:t>
      </w:r>
      <w:r w:rsidR="00271F1F">
        <w:t>четвертого уровня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D1D22" w:rsidRDefault="003D1D22" w:rsidP="003D1D22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9852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C1027F">
        <w:fldChar w:fldCharType="begin"/>
      </w:r>
      <w:r>
        <w:instrText xml:space="preserve"> SEQ Рисунок \* ARABIC </w:instrText>
      </w:r>
      <w:r w:rsidR="00C1027F">
        <w:fldChar w:fldCharType="separate"/>
      </w:r>
      <w:r>
        <w:rPr>
          <w:noProof/>
        </w:rPr>
        <w:t>5</w:t>
      </w:r>
      <w:r w:rsidR="00C1027F">
        <w:rPr>
          <w:noProof/>
        </w:rPr>
        <w:fldChar w:fldCharType="end"/>
      </w:r>
      <w:r>
        <w:t xml:space="preserve"> Схема </w:t>
      </w:r>
      <w:r w:rsidR="00271F1F">
        <w:t xml:space="preserve">5го </w:t>
      </w:r>
      <w:r>
        <w:t>уровня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772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6041D4" w:rsidRDefault="003D1D22" w:rsidP="003D1D22">
      <w:pPr>
        <w:pStyle w:val="af2"/>
        <w:spacing w:line="360" w:lineRule="auto"/>
      </w:pPr>
      <w:r>
        <w:t xml:space="preserve">Рисунок 6 Схема </w:t>
      </w:r>
      <w:r w:rsidR="00271F1F">
        <w:t>6</w:t>
      </w:r>
      <w:r w:rsidR="0014648D">
        <w:rPr>
          <w:lang w:val="en-US"/>
        </w:rPr>
        <w:t>-</w:t>
      </w:r>
      <w:r w:rsidR="00271F1F">
        <w:t>го уровня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97099" cy="4511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453" cy="45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EA" w:rsidRDefault="003D1D22" w:rsidP="00097BEA">
      <w:pPr>
        <w:pStyle w:val="af2"/>
        <w:spacing w:line="360" w:lineRule="auto"/>
      </w:pPr>
      <w:r>
        <w:t xml:space="preserve">Рисунок 7 Схема </w:t>
      </w:r>
      <w:r w:rsidR="00271F1F">
        <w:t>7</w:t>
      </w:r>
      <w:r w:rsidR="0014648D">
        <w:rPr>
          <w:lang w:val="en-US"/>
        </w:rPr>
        <w:t>-</w:t>
      </w:r>
      <w:r w:rsidR="00271F1F">
        <w:t>го уровня</w:t>
      </w:r>
    </w:p>
    <w:p w:rsidR="003D1D22" w:rsidRPr="00097BEA" w:rsidRDefault="003D1D22" w:rsidP="00097BEA">
      <w:pPr>
        <w:pStyle w:val="af2"/>
        <w:spacing w:line="360" w:lineRule="auto"/>
      </w:pPr>
      <w:r w:rsidRPr="005F66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0746" cy="4556097"/>
            <wp:effectExtent l="19050" t="0" r="220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620" cy="45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8 Схема </w:t>
      </w:r>
      <w:r w:rsidR="00271F1F">
        <w:t>8</w:t>
      </w:r>
      <w:r w:rsidR="0014648D">
        <w:rPr>
          <w:lang w:val="en-US"/>
        </w:rPr>
        <w:t>-</w:t>
      </w:r>
      <w:r w:rsidR="00271F1F">
        <w:t>го уровня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655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9 Схема </w:t>
      </w:r>
      <w:r w:rsidR="00271F1F">
        <w:t>9</w:t>
      </w:r>
      <w:r w:rsidR="0014648D">
        <w:rPr>
          <w:lang w:val="en-US"/>
        </w:rPr>
        <w:t>-</w:t>
      </w:r>
      <w:r w:rsidR="00271F1F">
        <w:t>го</w:t>
      </w:r>
      <w:r>
        <w:t xml:space="preserve"> уровня</w:t>
      </w:r>
    </w:p>
    <w:p w:rsidR="003D1D22" w:rsidRDefault="003D1D22" w:rsidP="003D1D22">
      <w:pPr>
        <w:widowControl/>
        <w:suppressAutoHyphens w:val="0"/>
        <w:autoSpaceDN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39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EA" w:rsidRDefault="003D1D22" w:rsidP="00097BEA">
      <w:pPr>
        <w:pStyle w:val="af2"/>
        <w:spacing w:line="360" w:lineRule="auto"/>
      </w:pPr>
      <w:r>
        <w:t xml:space="preserve">Рисунок </w:t>
      </w:r>
      <w:r w:rsidRPr="00957B27">
        <w:t>10</w:t>
      </w:r>
      <w:r>
        <w:t xml:space="preserve"> Схема </w:t>
      </w:r>
      <w:r w:rsidR="00271F1F">
        <w:t>10</w:t>
      </w:r>
      <w:r w:rsidR="0014648D">
        <w:rPr>
          <w:lang w:val="en-US"/>
        </w:rPr>
        <w:t>-</w:t>
      </w:r>
      <w:r>
        <w:t>го  уровня</w:t>
      </w:r>
    </w:p>
    <w:p w:rsidR="003D1D22" w:rsidRPr="00097BEA" w:rsidRDefault="003D1D22" w:rsidP="00097BEA">
      <w:pPr>
        <w:pStyle w:val="af2"/>
        <w:spacing w:line="360" w:lineRule="auto"/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0948" cy="482387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11 Схема </w:t>
      </w:r>
      <w:r w:rsidR="00271F1F">
        <w:t>меню</w:t>
      </w:r>
    </w:p>
    <w:p w:rsidR="003D1D22" w:rsidRPr="0014648D" w:rsidRDefault="0014648D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состоит из четырех опций: 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» ,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кущая выбранная строка выделена зеленым цветом. Для перемещения по опциям используются стрелочки на клавиатуре. Чтобы выбрать опцию,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 Выбор на первой опции начинает игру с первого уровня. При выборе второй опции выводится окно, содержащая лучшие результаты игрока за каждый уровень. Третья опция выводит основную информацию об игре. Для выхода из игры выберите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394971"/>
            <wp:effectExtent l="0" t="0" r="0" b="0"/>
            <wp:docPr id="11" name="Рисунок 11" descr="Изображение выглядит как желтый, звезда, творческий подход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желтый, звезда, творческий подход, оригами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89" cy="14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12 </w:t>
      </w:r>
      <w:r w:rsidR="00097BEA">
        <w:t>Информация об игре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074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13 </w:t>
      </w:r>
      <w:r w:rsidR="00271F1F">
        <w:t>Рекорды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0E0">
        <w:rPr>
          <w:rFonts w:ascii="Times New Roman" w:hAnsi="Times New Roman" w:cs="Times New Roman"/>
          <w:b/>
          <w:bCs/>
          <w:sz w:val="24"/>
          <w:szCs w:val="24"/>
        </w:rPr>
        <w:t>2 Проектирование</w:t>
      </w:r>
    </w:p>
    <w:p w:rsidR="003D1D22" w:rsidRPr="008C40E0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0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1 </w:t>
      </w:r>
      <w:r>
        <w:rPr>
          <w:rFonts w:ascii="Times New Roman" w:hAnsi="Times New Roman" w:cs="Times New Roman"/>
          <w:b/>
          <w:bCs/>
          <w:sz w:val="24"/>
          <w:szCs w:val="24"/>
        </w:rPr>
        <w:t>Укрупненный алгоритм решения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pStyle w:val="Standard"/>
        <w:spacing w:after="60" w:line="360" w:lineRule="auto"/>
        <w:ind w:firstLine="851"/>
        <w:rPr>
          <w:szCs w:val="24"/>
          <w:lang w:eastAsia="ru-RU"/>
        </w:rPr>
      </w:pPr>
      <w:r>
        <w:t xml:space="preserve">Программа работает в диалоговом режиме. При исполнении программы пользователь видит перед собой меню с возможностью выбора из </w:t>
      </w:r>
      <w:r w:rsidR="00B11AEF">
        <w:t>4</w:t>
      </w:r>
      <w:r>
        <w:t xml:space="preserve"> вариантов: «Играть», «</w:t>
      </w:r>
      <w:r w:rsidR="00B11AEF">
        <w:t>Рекорды</w:t>
      </w:r>
      <w:r>
        <w:t>»</w:t>
      </w:r>
      <w:r w:rsidR="00B11AEF">
        <w:t>, «Ин</w:t>
      </w:r>
      <w:r w:rsidR="00844566">
        <w:t>фо</w:t>
      </w:r>
      <w:r w:rsidR="00B11AEF">
        <w:t>рмация» и «Выход»</w:t>
      </w:r>
      <w:r>
        <w:t xml:space="preserve">. При нажатии кнопки «Играть» </w:t>
      </w:r>
      <w:r w:rsidR="002A415B">
        <w:t>пользователь перейдет на 1ый уровень</w:t>
      </w:r>
      <w:r>
        <w:t>.</w:t>
      </w:r>
      <w:r w:rsidR="00B06755">
        <w:t xml:space="preserve"> </w:t>
      </w:r>
      <w:r w:rsidR="002A415B">
        <w:t>Уровни идут по порядку</w:t>
      </w:r>
      <w:r>
        <w:t xml:space="preserve">, для получения доступа к каждому новому уровню необходимо пройти предыдущий. Информация о </w:t>
      </w:r>
      <w:r w:rsidR="00C13AB7">
        <w:t>лучшем результате хранится в разделе «Рекорды»</w:t>
      </w:r>
      <w:r>
        <w:t>. При нажатии на кнопку «</w:t>
      </w:r>
      <w:r w:rsidR="00A402E9">
        <w:t>Информация</w:t>
      </w:r>
      <w:r>
        <w:t xml:space="preserve">» пользователь увидит </w:t>
      </w:r>
      <w:r w:rsidR="00A402E9">
        <w:t>основную информацию об игре: управление, описание</w:t>
      </w:r>
      <w:r>
        <w:rPr>
          <w:szCs w:val="24"/>
          <w:lang w:eastAsia="ru-RU"/>
        </w:rPr>
        <w:t>. Из любого выше описанного окна меню можно вернуться в ос</w:t>
      </w:r>
      <w:r w:rsidR="00A402E9">
        <w:rPr>
          <w:szCs w:val="24"/>
          <w:lang w:eastAsia="ru-RU"/>
        </w:rPr>
        <w:t>новное меню, нажав кнопку «</w:t>
      </w:r>
      <w:r w:rsidR="00A402E9">
        <w:rPr>
          <w:szCs w:val="24"/>
          <w:lang w:val="en-US" w:eastAsia="ru-RU"/>
        </w:rPr>
        <w:t>ESC</w:t>
      </w:r>
      <w:r>
        <w:rPr>
          <w:szCs w:val="24"/>
          <w:lang w:eastAsia="ru-RU"/>
        </w:rPr>
        <w:t>»</w:t>
      </w:r>
      <w:r w:rsidR="00A402E9">
        <w:rPr>
          <w:szCs w:val="24"/>
          <w:lang w:eastAsia="ru-RU"/>
        </w:rPr>
        <w:t xml:space="preserve"> на клавиатуре</w:t>
      </w:r>
      <w:r>
        <w:rPr>
          <w:szCs w:val="24"/>
          <w:lang w:eastAsia="ru-RU"/>
        </w:rPr>
        <w:t>.</w:t>
      </w:r>
    </w:p>
    <w:p w:rsidR="003D1D22" w:rsidRDefault="003D1D22" w:rsidP="003D1D22">
      <w:pPr>
        <w:pStyle w:val="31"/>
        <w:spacing w:after="60"/>
      </w:pPr>
      <w:bookmarkStart w:id="4" w:name="_Toc41169876"/>
      <w:r>
        <w:t>2.2 Структура данных</w:t>
      </w:r>
      <w:bookmarkEnd w:id="4"/>
    </w:p>
    <w:p w:rsidR="001B6228" w:rsidRPr="001B6228" w:rsidRDefault="001B6228" w:rsidP="001B6228">
      <w:pPr>
        <w:pStyle w:val="2"/>
      </w:pPr>
    </w:p>
    <w:p w:rsidR="002F5449" w:rsidRDefault="002F5449" w:rsidP="003D1D22">
      <w:pPr>
        <w:rPr>
          <w:rFonts w:ascii="Times New Roman" w:hAnsi="Times New Roman" w:cs="Times New Roman"/>
          <w:b/>
          <w:sz w:val="28"/>
          <w:szCs w:val="28"/>
        </w:rPr>
      </w:pPr>
    </w:p>
    <w:p w:rsidR="003D1D22" w:rsidRPr="002F5449" w:rsidRDefault="003D1D22" w:rsidP="003D1D22">
      <w:pPr>
        <w:rPr>
          <w:rFonts w:ascii="Times New Roman" w:hAnsi="Times New Roman" w:cs="Times New Roman"/>
          <w:b/>
          <w:sz w:val="24"/>
          <w:szCs w:val="24"/>
        </w:rPr>
      </w:pPr>
      <w:r w:rsidRPr="002F5449">
        <w:rPr>
          <w:rFonts w:ascii="Times New Roman" w:hAnsi="Times New Roman" w:cs="Times New Roman"/>
          <w:b/>
          <w:sz w:val="24"/>
          <w:szCs w:val="24"/>
        </w:rPr>
        <w:t>Распределение задач:</w:t>
      </w:r>
    </w:p>
    <w:p w:rsidR="00A71E1F" w:rsidRPr="00A71E1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лассов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>правильного</w:t>
      </w:r>
      <w:r w:rsidR="00A71E1F"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71E1F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F414EA">
        <w:rPr>
          <w:rFonts w:ascii="Times New Roman" w:hAnsi="Times New Roman" w:cs="Times New Roman"/>
          <w:sz w:val="24"/>
          <w:szCs w:val="24"/>
        </w:rPr>
        <w:t>с мячо</w:t>
      </w:r>
      <w:r w:rsidR="00A71E1F">
        <w:rPr>
          <w:rFonts w:ascii="Times New Roman" w:hAnsi="Times New Roman" w:cs="Times New Roman"/>
          <w:sz w:val="24"/>
          <w:szCs w:val="24"/>
        </w:rPr>
        <w:t>м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физики мяча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создания полноценного игрового движка</w:t>
      </w:r>
      <w:r w:rsidR="00A71E1F" w:rsidRPr="00A71E1F">
        <w:rPr>
          <w:rFonts w:ascii="Times New Roman" w:hAnsi="Times New Roman" w:cs="Times New Roman"/>
          <w:sz w:val="24"/>
          <w:szCs w:val="24"/>
        </w:rPr>
        <w:t>;</w:t>
      </w:r>
      <w:r w:rsidR="00A71E1F">
        <w:rPr>
          <w:rFonts w:ascii="Times New Roman" w:hAnsi="Times New Roman" w:cs="Times New Roman"/>
          <w:sz w:val="24"/>
          <w:szCs w:val="24"/>
        </w:rPr>
        <w:t xml:space="preserve"> оформление курсовой работы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1E1F">
        <w:rPr>
          <w:rFonts w:ascii="Times New Roman" w:hAnsi="Times New Roman" w:cs="Times New Roman"/>
          <w:sz w:val="24"/>
          <w:szCs w:val="24"/>
        </w:rPr>
        <w:t>Балдин А.А и Кучковский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E1F" w:rsidRPr="00A71E1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71E1F">
        <w:rPr>
          <w:rFonts w:ascii="Times New Roman" w:hAnsi="Times New Roman" w:cs="Times New Roman"/>
          <w:sz w:val="24"/>
          <w:szCs w:val="24"/>
        </w:rPr>
        <w:t xml:space="preserve">алгоритма добавления уровней и создание уровней </w:t>
      </w:r>
      <w:r w:rsidR="005E6309">
        <w:rPr>
          <w:rFonts w:ascii="Times New Roman" w:hAnsi="Times New Roman" w:cs="Times New Roman"/>
          <w:sz w:val="24"/>
          <w:szCs w:val="24"/>
        </w:rPr>
        <w:t>6</w:t>
      </w:r>
      <w:r w:rsidR="00A71E1F">
        <w:rPr>
          <w:rFonts w:ascii="Times New Roman" w:hAnsi="Times New Roman" w:cs="Times New Roman"/>
          <w:sz w:val="24"/>
          <w:szCs w:val="24"/>
        </w:rPr>
        <w:t>-10</w:t>
      </w: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Кучковский С.В.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заимодействия пользователя с меню</w:t>
      </w:r>
      <w:r w:rsidR="005E6309" w:rsidRPr="005E6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ние уровней 1-</w:t>
      </w:r>
      <w:r w:rsidR="005E6309">
        <w:rPr>
          <w:rFonts w:ascii="Times New Roman" w:hAnsi="Times New Roman" w:cs="Times New Roman"/>
          <w:sz w:val="24"/>
          <w:szCs w:val="24"/>
        </w:rPr>
        <w:t>5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Балдин А.А 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B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2B0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Реализация</w:t>
      </w: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.1 Выбор средств реализации</w:t>
      </w:r>
    </w:p>
    <w:p w:rsidR="003D1D22" w:rsidRPr="006B0518" w:rsidRDefault="003D1D22" w:rsidP="00A71E1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 реализовано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1E1F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3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3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3051B">
        <w:rPr>
          <w:rFonts w:ascii="Times New Roman" w:hAnsi="Times New Roman" w:cs="Times New Roman"/>
          <w:sz w:val="24"/>
          <w:szCs w:val="24"/>
        </w:rPr>
        <w:t xml:space="preserve"> 20</w:t>
      </w:r>
      <w:r w:rsidR="003C06A5" w:rsidRPr="003C06A5">
        <w:rPr>
          <w:rFonts w:ascii="Times New Roman" w:hAnsi="Times New Roman" w:cs="Times New Roman"/>
          <w:sz w:val="24"/>
          <w:szCs w:val="24"/>
        </w:rPr>
        <w:t>2</w:t>
      </w:r>
      <w:r w:rsidR="003C06A5" w:rsidRPr="005E6309">
        <w:rPr>
          <w:rFonts w:ascii="Times New Roman" w:hAnsi="Times New Roman" w:cs="Times New Roman"/>
          <w:sz w:val="24"/>
          <w:szCs w:val="24"/>
        </w:rPr>
        <w:t>2</w:t>
      </w:r>
      <w:r w:rsidRPr="00DB5160">
        <w:rPr>
          <w:rFonts w:ascii="Times New Roman" w:hAnsi="Times New Roman" w:cs="Times New Roman"/>
          <w:sz w:val="24"/>
          <w:szCs w:val="24"/>
        </w:rPr>
        <w:t xml:space="preserve"> </w:t>
      </w:r>
      <w:r w:rsidR="00A71E1F">
        <w:rPr>
          <w:rFonts w:ascii="Times New Roman" w:hAnsi="Times New Roman" w:cs="Times New Roman"/>
          <w:sz w:val="24"/>
          <w:szCs w:val="24"/>
        </w:rPr>
        <w:t xml:space="preserve">и библиотеки </w:t>
      </w:r>
      <w:r w:rsidR="00A71E1F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A71E1F" w:rsidRPr="00A71E1F">
        <w:rPr>
          <w:rFonts w:ascii="Times New Roman" w:hAnsi="Times New Roman" w:cs="Times New Roman"/>
          <w:sz w:val="24"/>
          <w:szCs w:val="24"/>
        </w:rPr>
        <w:t xml:space="preserve">2 </w:t>
      </w:r>
      <w:r w:rsidR="00A71E1F">
        <w:rPr>
          <w:rFonts w:ascii="Times New Roman" w:hAnsi="Times New Roman" w:cs="Times New Roman"/>
          <w:sz w:val="24"/>
          <w:szCs w:val="24"/>
        </w:rPr>
        <w:t>для отрисовки объектов игры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, </w:t>
      </w:r>
      <w:r w:rsidR="00A71E1F">
        <w:rPr>
          <w:rFonts w:ascii="Times New Roman" w:hAnsi="Times New Roman" w:cs="Times New Roman"/>
          <w:sz w:val="24"/>
          <w:szCs w:val="24"/>
        </w:rPr>
        <w:t>включая дополнительные библиотеки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 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6B0518" w:rsidRPr="006B0518">
        <w:rPr>
          <w:rFonts w:ascii="Times New Roman" w:hAnsi="Times New Roman" w:cs="Times New Roman"/>
          <w:sz w:val="24"/>
          <w:szCs w:val="24"/>
        </w:rPr>
        <w:t>2_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ttf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шрифта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6B0518" w:rsidRPr="006B0518">
        <w:rPr>
          <w:rFonts w:ascii="Times New Roman" w:hAnsi="Times New Roman" w:cs="Times New Roman"/>
          <w:sz w:val="24"/>
          <w:szCs w:val="24"/>
        </w:rPr>
        <w:t>2_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mixer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 </w:t>
      </w:r>
      <w:r w:rsidR="00A71E1F">
        <w:rPr>
          <w:rFonts w:ascii="Times New Roman" w:hAnsi="Times New Roman" w:cs="Times New Roman"/>
          <w:sz w:val="24"/>
          <w:szCs w:val="24"/>
        </w:rPr>
        <w:t>звуков.</w:t>
      </w:r>
      <w:r w:rsidR="006B0518">
        <w:rPr>
          <w:rFonts w:ascii="Times New Roman" w:hAnsi="Times New Roman" w:cs="Times New Roman"/>
          <w:sz w:val="24"/>
          <w:szCs w:val="24"/>
        </w:rPr>
        <w:t xml:space="preserve"> Для реализации используется парадигма объектно-ориентированного программирования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pStyle w:val="31"/>
        <w:spacing w:after="60"/>
        <w:rPr>
          <w:rFonts w:eastAsia="Times New Roman"/>
          <w:lang w:eastAsia="ru-RU"/>
        </w:rPr>
      </w:pPr>
      <w:bookmarkStart w:id="5" w:name="_Toc41169879"/>
      <w:r>
        <w:rPr>
          <w:rFonts w:eastAsia="Times New Roman"/>
          <w:lang w:eastAsia="ru-RU"/>
        </w:rPr>
        <w:t>3.2 Структура программы</w:t>
      </w:r>
      <w:bookmarkEnd w:id="5"/>
    </w:p>
    <w:p w:rsidR="003D1D22" w:rsidRPr="00E12B4F" w:rsidRDefault="003D1D22" w:rsidP="003D1D22">
      <w:pPr>
        <w:pStyle w:val="Standard"/>
        <w:spacing w:after="60" w:line="360" w:lineRule="auto"/>
        <w:ind w:firstLine="851"/>
        <w:rPr>
          <w:lang w:eastAsia="ru-RU"/>
        </w:rPr>
      </w:pPr>
      <w:r>
        <w:rPr>
          <w:lang w:eastAsia="ru-RU"/>
        </w:rPr>
        <w:t>В программе реализованы следующие модули и взаимодействие между ними, изображенные на рисунке 14.</w:t>
      </w:r>
    </w:p>
    <w:p w:rsidR="003D1D22" w:rsidRPr="006D2F2E" w:rsidRDefault="003D1D22" w:rsidP="003D1D22">
      <w:pPr>
        <w:pStyle w:val="Standard"/>
        <w:spacing w:after="60" w:line="360" w:lineRule="auto"/>
        <w:ind w:firstLine="0"/>
        <w:rPr>
          <w:lang w:eastAsia="ru-RU"/>
        </w:rPr>
      </w:pPr>
    </w:p>
    <w:p w:rsidR="003D1D22" w:rsidRDefault="003D1D22" w:rsidP="003D1D22">
      <w:pPr>
        <w:pStyle w:val="af2"/>
        <w:spacing w:line="360" w:lineRule="auto"/>
      </w:pPr>
      <w:r>
        <w:t>Рисунок 14 Структура программы в виде схемы и иерархии модулей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D1D22" w:rsidRPr="00475816" w:rsidRDefault="003D1D22" w:rsidP="003D1D22">
      <w:pPr>
        <w:pStyle w:val="af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D1D22" w:rsidRDefault="003D1D22" w:rsidP="003D1D22">
      <w:pPr>
        <w:pStyle w:val="Standard"/>
        <w:spacing w:before="200" w:after="60" w:line="360" w:lineRule="auto"/>
        <w:ind w:firstLine="708"/>
      </w:pPr>
      <w:bookmarkStart w:id="6" w:name="_Toc41169880"/>
      <w:r>
        <w:rPr>
          <w:b/>
          <w:bCs/>
          <w:lang w:eastAsia="ru-RU"/>
        </w:rPr>
        <w:t>3.3 Состав программы</w:t>
      </w:r>
      <w:bookmarkEnd w:id="6"/>
    </w:p>
    <w:p w:rsidR="003D1D22" w:rsidRPr="001B6228" w:rsidRDefault="003D1D22" w:rsidP="001B6228">
      <w:pPr>
        <w:pStyle w:val="Standard"/>
        <w:spacing w:after="60" w:line="360" w:lineRule="auto"/>
        <w:ind w:firstLine="0"/>
        <w:jc w:val="left"/>
        <w:rPr>
          <w:b/>
          <w:color w:val="000000"/>
          <w:szCs w:val="24"/>
        </w:rPr>
      </w:pPr>
      <w:r w:rsidRPr="001B6228">
        <w:rPr>
          <w:b/>
          <w:color w:val="000000"/>
          <w:szCs w:val="24"/>
        </w:rPr>
        <w:t>Модули (функции) программы:</w:t>
      </w:r>
    </w:p>
    <w:p w:rsidR="001B6228" w:rsidRPr="001D0923" w:rsidRDefault="001B6228" w:rsidP="001B622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9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tity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ponent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stem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истема сущностей и компонентов):</w:t>
      </w:r>
    </w:p>
    <w:p w:rsidR="001B6228" w:rsidRPr="001D0923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llMechanic</w:t>
      </w:r>
      <w:r w:rsidRPr="001D09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1D0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1D0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у мяча.</w:t>
      </w:r>
    </w:p>
    <w:p w:rsidR="001B6228" w:rsidRPr="00805C6B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liderComponent</w:t>
      </w:r>
      <w:r w:rsidRPr="00805C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805C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й механику взаимодействия объектов. При столкновении мяча и любого другого объекта (имеющий этот компонент), мяч отскакивает. </w:t>
      </w:r>
    </w:p>
    <w:p w:rsidR="001B6228" w:rsidRPr="00714567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r w:rsidRPr="007145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1456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оловочный файл, содержащий в себе все компоненты</w:t>
      </w:r>
    </w:p>
    <w:p w:rsidR="001B6228" w:rsidRPr="00714567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7145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, в которой описаны: класс Сущности, базовый класс Компонентов, а также Менеджер сущностей (класс, управляющий сущностями).</w:t>
      </w:r>
    </w:p>
    <w:p w:rsidR="001B6228" w:rsidRPr="007E2D3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7E2D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7E2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, в котором описана реализация некоторых методов, принадлежащих </w:t>
      </w:r>
      <w:r>
        <w:rPr>
          <w:rFonts w:ascii="Times New Roman" w:hAnsi="Times New Roman" w:cs="Times New Roman"/>
          <w:sz w:val="24"/>
          <w:szCs w:val="24"/>
          <w:lang w:val="en-US"/>
        </w:rPr>
        <w:t>ECS</w:t>
      </w:r>
      <w:r w:rsidRPr="007E2D3D">
        <w:rPr>
          <w:rFonts w:ascii="Times New Roman" w:hAnsi="Times New Roman" w:cs="Times New Roman"/>
          <w:sz w:val="24"/>
          <w:szCs w:val="24"/>
        </w:rPr>
        <w:t>.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teComponent</w:t>
      </w:r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D1E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, реализующий работу со спрайтами (графические объекты)</w:t>
      </w:r>
      <w:r w:rsidRPr="006D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гре.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eComponent</w:t>
      </w:r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D1E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D1E6D">
        <w:rPr>
          <w:rFonts w:ascii="Times New Roman" w:hAnsi="Times New Roman" w:cs="Times New Roman"/>
          <w:sz w:val="24"/>
          <w:szCs w:val="24"/>
        </w:rPr>
        <w:t>компонен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щий с мелкими блоками, из которых составлена кар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ansformComponent</w:t>
      </w:r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, объединяющий в себе логику движения объектов.</w:t>
      </w:r>
    </w:p>
    <w:p w:rsidR="001B6228" w:rsidRDefault="001B6228" w:rsidP="001B62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228" w:rsidRPr="006D1E6D" w:rsidRDefault="001B6228" w:rsidP="001B622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дули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заимодействующие с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09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CS</w:t>
      </w:r>
      <w:r w:rsidRPr="006D1E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C3AAD">
        <w:rPr>
          <w:rFonts w:ascii="Times New Roman" w:hAnsi="Times New Roman" w:cs="Times New Roman"/>
          <w:b/>
          <w:sz w:val="24"/>
          <w:szCs w:val="24"/>
          <w:lang w:val="en-US"/>
        </w:rPr>
        <w:t>ollisio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 w:rsidRPr="008C3AAD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lisio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, описывающий наличия коллизий, т.е. </w:t>
      </w:r>
      <w:r w:rsidRPr="008C3AAD">
        <w:rPr>
          <w:rFonts w:ascii="Times New Roman" w:hAnsi="Times New Roman" w:cs="Times New Roman"/>
          <w:sz w:val="24"/>
          <w:szCs w:val="24"/>
        </w:rPr>
        <w:t>взаимодействие между объектами, а если точнее, то их столкнов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A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поэтапную логику игры: инициализацию объектов, рендер, обновление, переход на новый уровень и др.</w:t>
      </w:r>
    </w:p>
    <w:p w:rsidR="001B6228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Window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Window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C3A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создает отдельный блок в меню с описанием программного продукта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, в котором описана логика выполнения программы. </w:t>
      </w:r>
    </w:p>
    <w:p w:rsidR="001B6228" w:rsidRPr="008026CC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, в котором описаны методы для работы с картой: создание, отображение, инициализация. Карта представляет собой отдельный текстовый файл, где записаны 2 двумерных массива чисел. Первый массив отвечает за загрузку текстур, 2ой – за инициализацию препятствий, за которые шарик не может заходить. Каждой цифре соответствует своя текстура. Все </w:t>
      </w:r>
      <w:r>
        <w:rPr>
          <w:rFonts w:ascii="Times New Roman" w:hAnsi="Times New Roman" w:cs="Times New Roman"/>
          <w:sz w:val="24"/>
          <w:szCs w:val="24"/>
          <w:lang w:val="en-US"/>
        </w:rPr>
        <w:t>tileset</w:t>
      </w:r>
      <w:r w:rsidRPr="003248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ы доступны 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5F5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каталога.</w:t>
      </w:r>
    </w:p>
    <w:p w:rsidR="001B6228" w:rsidRPr="008026CC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отвечающий за представление меню.</w:t>
      </w:r>
    </w:p>
    <w:p w:rsidR="001B6228" w:rsidRPr="00F210D1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ureManager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ureManager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дуль, отвечающий за загрузку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рисовку текстур.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28" w:rsidRPr="00475816" w:rsidRDefault="001B6228" w:rsidP="001B6228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F210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210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F210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210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F210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й структуру данных двумерного вектора и операции с векторами. </w:t>
      </w:r>
    </w:p>
    <w:p w:rsidR="002F5449" w:rsidRDefault="002F5449" w:rsidP="003D1D22">
      <w:pPr>
        <w:pStyle w:val="Standard"/>
        <w:spacing w:after="60" w:line="360" w:lineRule="auto"/>
        <w:ind w:firstLine="851"/>
        <w:jc w:val="left"/>
        <w:rPr>
          <w:color w:val="000000"/>
          <w:szCs w:val="24"/>
        </w:rPr>
      </w:pPr>
    </w:p>
    <w:p w:rsidR="003D1D22" w:rsidRDefault="003D1D22" w:rsidP="003D1D22">
      <w:pPr>
        <w:pStyle w:val="23"/>
        <w:pageBreakBefore/>
        <w:spacing w:after="60" w:line="360" w:lineRule="auto"/>
        <w:jc w:val="center"/>
      </w:pPr>
      <w:bookmarkStart w:id="7" w:name="_Toc41169881"/>
      <w:r>
        <w:lastRenderedPageBreak/>
        <w:t>Заключение</w:t>
      </w:r>
      <w:bookmarkEnd w:id="7"/>
    </w:p>
    <w:p w:rsidR="003D1D22" w:rsidRPr="00E87CF7" w:rsidRDefault="003D1D22" w:rsidP="003D1D22">
      <w:pPr>
        <w:pStyle w:val="Standard"/>
        <w:tabs>
          <w:tab w:val="left" w:pos="360"/>
          <w:tab w:val="left" w:pos="1260"/>
        </w:tabs>
        <w:spacing w:after="0" w:line="360" w:lineRule="auto"/>
        <w:ind w:firstLine="567"/>
        <w:rPr>
          <w:szCs w:val="24"/>
        </w:rPr>
      </w:pPr>
      <w:r w:rsidRPr="00E87CF7">
        <w:rPr>
          <w:szCs w:val="24"/>
        </w:rPr>
        <w:t xml:space="preserve">Был создан </w:t>
      </w:r>
      <w:r w:rsidR="00D91DAD">
        <w:rPr>
          <w:szCs w:val="24"/>
        </w:rPr>
        <w:t>игровой движок</w:t>
      </w:r>
      <w:r w:rsidRPr="00E87CF7">
        <w:rPr>
          <w:szCs w:val="24"/>
        </w:rPr>
        <w:t xml:space="preserve">, </w:t>
      </w:r>
      <w:r>
        <w:rPr>
          <w:szCs w:val="24"/>
        </w:rPr>
        <w:t>соответствующий проекту и актуальный на рынке игровой индустрии</w:t>
      </w:r>
      <w:r w:rsidRPr="00E87CF7">
        <w:rPr>
          <w:szCs w:val="24"/>
        </w:rPr>
        <w:t xml:space="preserve">. </w:t>
      </w:r>
      <w:r w:rsidR="00D91DAD">
        <w:rPr>
          <w:szCs w:val="24"/>
        </w:rPr>
        <w:t xml:space="preserve">На основе собственного движка написана игра. </w:t>
      </w:r>
      <w:r w:rsidRPr="00E87CF7">
        <w:rPr>
          <w:szCs w:val="24"/>
        </w:rPr>
        <w:t xml:space="preserve">Реализованы </w:t>
      </w:r>
      <w:r>
        <w:rPr>
          <w:szCs w:val="24"/>
        </w:rPr>
        <w:t>уровни с различными механиками и сценариями игры</w:t>
      </w:r>
      <w:r w:rsidRPr="00E87CF7">
        <w:rPr>
          <w:szCs w:val="24"/>
        </w:rPr>
        <w:t>.</w:t>
      </w:r>
    </w:p>
    <w:p w:rsidR="003D1D22" w:rsidRPr="005E6309" w:rsidRDefault="003D1D22" w:rsidP="003D1D22">
      <w:pPr>
        <w:pStyle w:val="Standard"/>
        <w:spacing w:after="0" w:line="360" w:lineRule="auto"/>
        <w:rPr>
          <w:szCs w:val="24"/>
        </w:rPr>
      </w:pPr>
      <w:r w:rsidRPr="00E87CF7">
        <w:rPr>
          <w:szCs w:val="24"/>
        </w:rPr>
        <w:t>В процессе выполнения задания был</w:t>
      </w:r>
      <w:r>
        <w:rPr>
          <w:szCs w:val="24"/>
        </w:rPr>
        <w:t xml:space="preserve">а подробно изучена парадигма объектно-ориентированного программирования на языке программирования </w:t>
      </w:r>
      <w:r>
        <w:rPr>
          <w:szCs w:val="24"/>
          <w:lang w:val="en-US"/>
        </w:rPr>
        <w:t>C</w:t>
      </w:r>
      <w:r w:rsidR="006B0518">
        <w:rPr>
          <w:szCs w:val="24"/>
        </w:rPr>
        <w:t>++</w:t>
      </w:r>
      <w:r w:rsidR="005E6309">
        <w:rPr>
          <w:szCs w:val="24"/>
        </w:rPr>
        <w:t>.</w:t>
      </w:r>
    </w:p>
    <w:p w:rsidR="003D1D22" w:rsidRPr="00E87CF7" w:rsidRDefault="003D1D22" w:rsidP="003D1D22">
      <w:pPr>
        <w:pStyle w:val="Standard"/>
        <w:spacing w:after="0" w:line="360" w:lineRule="auto"/>
        <w:rPr>
          <w:szCs w:val="24"/>
        </w:rPr>
      </w:pPr>
      <w:r w:rsidRPr="00E87CF7">
        <w:rPr>
          <w:szCs w:val="24"/>
        </w:rPr>
        <w:t>Преимущества приложения: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й</w:t>
      </w:r>
      <w:r w:rsidR="003D1D22" w:rsidRPr="00E87CF7">
        <w:rPr>
          <w:rFonts w:ascii="Times New Roman" w:hAnsi="Times New Roman" w:cs="Times New Roman"/>
          <w:sz w:val="24"/>
          <w:szCs w:val="24"/>
        </w:rPr>
        <w:t xml:space="preserve"> интерфейс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без доступа к сети Интернет</w:t>
      </w:r>
      <w:r w:rsidRPr="00221AA7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высокой производительности устройства</w:t>
      </w:r>
      <w:r w:rsidRPr="00221AA7">
        <w:rPr>
          <w:rFonts w:ascii="Times New Roman" w:hAnsi="Times New Roman" w:cs="Times New Roman"/>
          <w:sz w:val="24"/>
          <w:szCs w:val="24"/>
        </w:rPr>
        <w:t>;</w:t>
      </w:r>
    </w:p>
    <w:p w:rsidR="003D1D22" w:rsidRPr="00221AA7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устан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звуковое сопровожд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</w:t>
      </w:r>
      <w:r w:rsidR="007723DD">
        <w:rPr>
          <w:rFonts w:ascii="Times New Roman" w:hAnsi="Times New Roman" w:cs="Times New Roman"/>
          <w:sz w:val="24"/>
          <w:szCs w:val="24"/>
        </w:rPr>
        <w:t xml:space="preserve"> интуитивно понятное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23DD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й геймпл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7CF7">
        <w:rPr>
          <w:rFonts w:ascii="Times New Roman" w:hAnsi="Times New Roman" w:cs="Times New Roman"/>
          <w:sz w:val="24"/>
          <w:szCs w:val="24"/>
        </w:rPr>
        <w:t>Недочёты приложения: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7723DD">
        <w:rPr>
          <w:rFonts w:ascii="Times New Roman" w:hAnsi="Times New Roman" w:cs="Times New Roman"/>
          <w:sz w:val="24"/>
          <w:szCs w:val="24"/>
        </w:rPr>
        <w:t>мяча</w:t>
      </w:r>
      <w:r>
        <w:rPr>
          <w:rFonts w:ascii="Times New Roman" w:hAnsi="Times New Roman" w:cs="Times New Roman"/>
          <w:sz w:val="24"/>
          <w:szCs w:val="24"/>
        </w:rPr>
        <w:t xml:space="preserve"> требует доработки</w:t>
      </w:r>
      <w:r w:rsidRPr="00E87CF7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строек и параметров</w:t>
      </w:r>
      <w:r w:rsidR="003D1D22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некоторые мелкие баги</w:t>
      </w:r>
      <w:r w:rsidR="003D1D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23"/>
        <w:pageBreakBefore/>
        <w:spacing w:line="360" w:lineRule="auto"/>
        <w:ind w:left="2137" w:firstLine="695"/>
      </w:pPr>
      <w:bookmarkStart w:id="8" w:name="_Toc41169882"/>
      <w:r>
        <w:lastRenderedPageBreak/>
        <w:t>Список использованных источников</w:t>
      </w:r>
      <w:bookmarkEnd w:id="8"/>
    </w:p>
    <w:p w:rsidR="003D1D22" w:rsidRDefault="003D1D22" w:rsidP="003D1D22">
      <w:pPr>
        <w:pStyle w:val="af3"/>
        <w:spacing w:after="0" w:line="360" w:lineRule="auto"/>
        <w:rPr>
          <w:color w:val="000000"/>
        </w:rPr>
      </w:pPr>
      <w:r>
        <w:rPr>
          <w:color w:val="000000"/>
        </w:rPr>
        <w:t>1 Сайт CyberForum [Электронный ресурс]. Режим доступа: http://www.cyberforum.ru/, свободный.</w:t>
      </w:r>
    </w:p>
    <w:p w:rsidR="003D1D22" w:rsidRPr="00B305CB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5CB">
        <w:rPr>
          <w:rFonts w:ascii="Times New Roman" w:hAnsi="Times New Roman" w:cs="Times New Roman"/>
          <w:sz w:val="24"/>
          <w:szCs w:val="24"/>
        </w:rPr>
        <w:t xml:space="preserve">2 Сайт </w:t>
      </w:r>
      <w:r w:rsidRPr="00B305CB">
        <w:rPr>
          <w:rFonts w:ascii="Times New Roman" w:hAnsi="Times New Roman" w:cs="Times New Roman"/>
          <w:sz w:val="24"/>
          <w:szCs w:val="24"/>
          <w:lang w:val="en-US"/>
        </w:rPr>
        <w:t>Itch</w:t>
      </w:r>
      <w:r w:rsidRPr="00B305CB">
        <w:rPr>
          <w:rFonts w:ascii="Times New Roman" w:hAnsi="Times New Roman" w:cs="Times New Roman"/>
          <w:sz w:val="24"/>
          <w:szCs w:val="24"/>
        </w:rPr>
        <w:t>.</w:t>
      </w:r>
      <w:r w:rsidRPr="00B305CB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B305CB">
        <w:rPr>
          <w:rFonts w:ascii="Times New Roman" w:hAnsi="Times New Roman" w:cs="Times New Roman"/>
          <w:sz w:val="24"/>
          <w:szCs w:val="24"/>
        </w:rPr>
        <w:t xml:space="preserve"> [</w:t>
      </w:r>
      <w:r w:rsidRPr="00B305CB">
        <w:rPr>
          <w:rFonts w:ascii="Times New Roman" w:hAnsi="Times New Roman" w:cs="Times New Roman"/>
          <w:color w:val="000000"/>
          <w:sz w:val="24"/>
          <w:szCs w:val="24"/>
        </w:rPr>
        <w:t>Электронный ресурс</w:t>
      </w:r>
      <w:r w:rsidRPr="00B305CB">
        <w:rPr>
          <w:rFonts w:ascii="Times New Roman" w:hAnsi="Times New Roman" w:cs="Times New Roman"/>
          <w:sz w:val="24"/>
          <w:szCs w:val="24"/>
        </w:rPr>
        <w:t>].</w:t>
      </w:r>
      <w:r w:rsidRPr="00B305CB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</w:t>
      </w:r>
      <w:r w:rsidRPr="00B305C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B305CB">
          <w:rPr>
            <w:rStyle w:val="af4"/>
            <w:rFonts w:ascii="Times New Roman" w:hAnsi="Times New Roman" w:cs="Times New Roman"/>
            <w:sz w:val="24"/>
            <w:szCs w:val="24"/>
          </w:rPr>
          <w:t>https://itch.io/</w:t>
        </w:r>
      </w:hyperlink>
      <w:r w:rsidRPr="00B305CB">
        <w:rPr>
          <w:rFonts w:ascii="Times New Roman" w:hAnsi="Times New Roman" w:cs="Times New Roman"/>
          <w:sz w:val="24"/>
          <w:szCs w:val="24"/>
        </w:rPr>
        <w:t xml:space="preserve"> , свободный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25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E75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7525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E75254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E75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Pr="00E75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, свободный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Сайт </w:t>
      </w:r>
      <w:r>
        <w:rPr>
          <w:rFonts w:ascii="Times New Roman" w:hAnsi="Times New Roman" w:cs="Times New Roman"/>
          <w:sz w:val="24"/>
          <w:szCs w:val="24"/>
          <w:lang w:val="en-US"/>
        </w:rPr>
        <w:t>Assetstore</w:t>
      </w:r>
      <w:r w:rsidRPr="007755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7755B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755B6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775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Pr="00775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ssetstore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, свободный.</w:t>
      </w:r>
    </w:p>
    <w:p w:rsidR="003D1D22" w:rsidRPr="00483A99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айт </w:t>
      </w:r>
      <w:r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483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483A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3A9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483A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25" w:history="1">
        <w:r w:rsidRPr="00FA79A0">
          <w:rPr>
            <w:rStyle w:val="af4"/>
            <w:rFonts w:ascii="Times New Roman" w:hAnsi="Times New Roman" w:cs="Times New Roman"/>
            <w:sz w:val="24"/>
            <w:szCs w:val="24"/>
          </w:rPr>
          <w:t>https://docs.unity3d.com/</w:t>
        </w:r>
      </w:hyperlink>
      <w:r>
        <w:rPr>
          <w:rFonts w:ascii="Times New Roman" w:hAnsi="Times New Roman" w:cs="Times New Roman"/>
          <w:sz w:val="24"/>
          <w:szCs w:val="24"/>
        </w:rPr>
        <w:t>, свободный.</w:t>
      </w:r>
    </w:p>
    <w:p w:rsidR="003D1D22" w:rsidRDefault="003D1D22" w:rsidP="003D1D22">
      <w:pPr>
        <w:pStyle w:val="23"/>
        <w:pageBreakBefore/>
        <w:spacing w:line="360" w:lineRule="auto"/>
        <w:ind w:firstLine="851"/>
        <w:jc w:val="center"/>
      </w:pPr>
      <w:bookmarkStart w:id="9" w:name="_Toc41169883"/>
      <w:r>
        <w:lastRenderedPageBreak/>
        <w:t>Приложение А</w:t>
      </w:r>
      <w:bookmarkEnd w:id="9"/>
    </w:p>
    <w:p w:rsidR="003D1D22" w:rsidRDefault="003D1D22" w:rsidP="003D1D22">
      <w:pPr>
        <w:pStyle w:val="Standard"/>
        <w:spacing w:line="360" w:lineRule="auto"/>
        <w:jc w:val="center"/>
        <w:rPr>
          <w:b/>
        </w:rPr>
      </w:pPr>
      <w:r>
        <w:rPr>
          <w:b/>
        </w:rPr>
        <w:t>Исходный код программы</w:t>
      </w:r>
    </w:p>
    <w:p w:rsidR="003D1D22" w:rsidRPr="005B2805" w:rsidRDefault="003D1D22" w:rsidP="003D1D22">
      <w:pPr>
        <w:pStyle w:val="Standard"/>
        <w:spacing w:line="360" w:lineRule="auto"/>
        <w:ind w:firstLine="0"/>
        <w:jc w:val="left"/>
      </w:pPr>
      <w:r>
        <w:rPr>
          <w:lang w:val="en-US"/>
        </w:rPr>
        <w:t>CheckSound</w:t>
      </w:r>
      <w:r w:rsidRPr="005B2805">
        <w:t>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eckSoun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toggl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reamReader streamReader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Reader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und.txt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heck = System.Convert.ToSingle(streamReader.ReadLine()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oggle.GetComponent&lt;Toggle&gt;().isOn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ggle.GetComponent&lt;Toggle&gt;().isOn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Reader.Close(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pStyle w:val="Standard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pStyle w:val="Standard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eastAsiaTheme="minorHAnsi"/>
          <w:color w:val="000000"/>
          <w:szCs w:val="24"/>
          <w:lang w:val="en-US"/>
        </w:rPr>
        <w:t>Exit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i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Application.Quit();   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1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1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1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3D1D22" w:rsidRPr="0026233B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Level2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2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2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pStyle w:val="Standard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3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3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3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4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4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4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5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5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5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Level6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6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6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7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7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7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8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8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8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9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9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9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Level10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10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10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LevelFinished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Finishe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List&lt;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lines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IsFinished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ene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 = 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s.txt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= 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nes = File.ReadAllLines(filename).ToList(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SceneManager.GetActiveScene().buildIndex-sce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nes.RemoveAt(index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nes.Insert(index, item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.WriteAllLines(filename, lines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26233B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LevelManager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Manager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level1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level2, level3, level4, level5, level6, level7, level8, level9, level10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L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]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reamReader streamReader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Reader(</w:t>
      </w:r>
      <w:r w:rsidRPr="0026233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s.txt"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L[i] = System.Convert.ToSingle(streamReader.ReadLine()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1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2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2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2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3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3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3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4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4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4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5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5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5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6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6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6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7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7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7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8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8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8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9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9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[9] == 1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10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10.GetComponent&lt;Button&gt;().interactabl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MainMenu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Menu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inMenu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ause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u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us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pauseGameMenu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Escape)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ause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esume(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used(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GameMenu.SetActive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used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GameMenu.SetActive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.timeScale = 0f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adMenu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inMenu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Pause1: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use1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use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pauseGameMenu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gameMenu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Escape)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ause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esume(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used(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GameMenu.SetActive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ameMenu.SetActive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used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GameMenu.SetActive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ameMenu.SetActive(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.timeScale = 0f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ause =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623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adMenu()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26233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23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inMenu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lay: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D7C4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y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s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Settings: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D7C4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tings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AD7C4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D7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D7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5B280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ttings"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Sound: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und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Audio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reamReader streamReader =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Reader(</w:t>
      </w:r>
      <w:r w:rsidRPr="00F122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und.txt"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heck = System.Convert.ToSingle(streamReader.ReadLine())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 == 1)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udio.GetComponent&lt;AudioSource&gt;().volume = 1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dio.GetComponent&lt;AudioSource&gt;().volume = 0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SoundController: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undController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toggle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Sound()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name = </w:t>
      </w:r>
      <w:r w:rsidRPr="00F122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und.txt"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Writer(filename)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ggle.GetComponent&lt;Toggle&gt;().isOn ==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WriteLine(</w:t>
      </w:r>
      <w:r w:rsidRPr="00F122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F12254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ggle.GetComponent&lt;Toggle&gt;().isOn == </w:t>
      </w:r>
      <w:r w:rsidRPr="00F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WriteLine(</w:t>
      </w:r>
      <w:r w:rsidRPr="00AB2B4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w.Close(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FinishTilelvl4: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nishTilelvl4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doorspritestart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doorspritefinish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extsprite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AB2B4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oorspritestart.enabled =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oorspritefinish.enabled =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sprite.enabled =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Fire: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r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ost1, post2, post3, post4, post5, post6, post7, post8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1f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tartPost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nextPost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extPost = startPost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AB2B4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pawn"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AB2B4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8"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0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 nextPost, speed * Time.deltaTime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1.position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2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2.position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3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3.position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4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4.position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5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5.position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6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6.position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7.position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7.position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8.position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Fireball: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reball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4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fetime = 6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layer = GameObject.FindGameObjectWithTag(</w:t>
      </w:r>
      <w:r w:rsidRPr="00AB2B4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Component&lt;Transform&gt;(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2.MoveTowards(transform.position, player.position, speed*Time.deltaTime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fetime &lt;= 0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fetime -= Time.deltaTime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AB2B4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ther.GetComponent&lt;Hero&gt;().Death(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AB2B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);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AB2B4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B2B4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br w:type="page"/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Gun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n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bullet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hotPoint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Sho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TimeSho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Shots &lt;= 0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tiate(bullet, shotPoint.position,transform.rotation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Shots = StartTimeSho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Shots -= Time.deltaTim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Gun_mblock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n_mblock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[] MoveBlock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Hearth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[] Bulle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bullets = 2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 = 1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up = 2.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E)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oveBlocks = GameObject.FindGameObjectsWithTag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veBlock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llets = GameObject.FindGameObjectsWithTag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lletMod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Component&lt;AudioSource&gt;().Play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dAndShoot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AndShoot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on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.transform.position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position.y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position.x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 = 1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 == 1 &amp;&amp; ((y + (k * length)) &lt; _up)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(i &lt; MoveBlocks.Length) &amp;&amp; (f == 1); i++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y + (length * k)) == (MoveBlocks[i].gameObject.transform.position.y)) &amp;&amp; ((x) == (MoveBlocks[i].gameObject.transform.position.x))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 = 0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estroy(MoveBlocks[i]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oveBlocks = GameObject.FindGameObjectsWithTag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veBlock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_bullets--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estroy(Bullets[0]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bullets &lt; 1) SceneManager.LoadScene(SceneManager.GetActiveScene().buildIndex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 == 1) k++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 == 1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arth = GameObject.Find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arth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Hearth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6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1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GunButton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nButton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fset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bullet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hotPoint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Sho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TimeSho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Butt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Button=3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Shots &lt;= 0 &amp;&amp; Buttons.GetComponent&lt;Buttons&gt;().on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tiate(bullet, shotPoint.position, transform.rotation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Shots = StartTimeShot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Shots -= Time.deltaTim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Button &lt;= 0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s.GetComponent&lt;Buttons&gt;().on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Button = 3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Button -= Time.deltaTim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HatchPlatform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tchPlatform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,Timer1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Timer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r &lt;= 0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ameObject.GetComponent&lt;Collider2D&gt;().enabled =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gameObject.GetComponent&lt;Collider2D&gt;()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r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gameObject.GetComponent&lt;Collider2D&gt;()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r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 = StartTimer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 -= Time.deltaTim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Hero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ro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4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umpForce = 0.3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Grounded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Piece=0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igidbody2D rb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imator anim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prit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ro Instance {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eneName = SceneManager.GetActiveScene().nam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1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4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6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2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2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4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7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3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3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4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8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4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4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1.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3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5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5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4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6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6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1.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3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7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7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1.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3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8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8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9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9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6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ceneName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10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0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speed = 5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Force = 0.6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b = GetComponent&lt;Rigidbody2D&gt;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prite = GetComponentInChildren&lt;SpriteRenderer&gt;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un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sGrounded) State = States.run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Vector3 dir = transform.right * Input.GetAxis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orizontal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 transform.position + dir, speed * Time.deltaTime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prite.flipX = dir.x &lt; 0.0f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sGrounded) State = States.idl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Button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orizontal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un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sGrounded &amp;&amp; Input.GetButton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ump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ump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ump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b.AddForce(transform.up * jumpForce, ForceMode2D.Impulse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Ground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llider2D[] colider = Physics2D.OverlapCircleAll(transform.position, 0.4f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isGrounded = colider.Length &gt; 1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Grounded) State = States.jump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xed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heckGround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tat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s)anim.GetInteger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e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}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anim.SetInteger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e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value); }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ther.tag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ath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other.tag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va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ath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other.tag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nishTile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vel != 9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keyPiece++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keyPiece == 4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HaveKey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nish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HaveKey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ish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ath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ceneManager.LoadScene(SceneManager.GetActiveScene().buildIndex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ish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3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4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0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4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5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0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6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7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1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7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8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1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8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9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1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9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uzzle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1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vel == 10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d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1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evel++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s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le,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un,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jump,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fall</w:t>
      </w:r>
    </w:p>
    <w:p w:rsidR="003D1D22" w:rsidRPr="005B2805" w:rsidRDefault="003D1D22" w:rsidP="003D1D22">
      <w:pPr>
        <w:pStyle w:val="Standard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Key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Key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ModulePlatform: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Platform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[] KGreen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nderer rend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Obj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axObj = GameObject.Find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nsors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Component&lt;DadSens&gt;().maxObj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nd = gameObject.GetComponent&lt;Renderer&gt;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nd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Debug.Log(maxObj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ameObject.GetComponent&lt;BoxCollider2D&gt;()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ndKGreen()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KGreen.Length) == maxObj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nd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ameObject.GetComponent&lt;BoxCollider2D&gt;().enabled =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6442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KGreen()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64429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KGreen = GameObject.FindGameObjectsWithTag(</w:t>
      </w:r>
      <w:r w:rsidRPr="0056442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reenS"</w:t>
      </w: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644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Modules: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s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[] StatBlocks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e_length = 1f;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мещение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мещении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[] MoveBlocks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down = -1.5f;   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ижняя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аница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рты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up = 1.5f;      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рхняя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аница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рты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left = -3.5f;   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аница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ева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right = -0.5f;  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аница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рава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atBlocks = GameObject.FindGameObjectsWithTag(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Block"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oveBlocks = GameObject.FindGameObjectsWithTag(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veBlock"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oveBlocks = GameObject.FindGameObjectsWithTag(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veBlock"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W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C 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W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dAndMove(KeyC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S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C 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dAndMove(KeyC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D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C 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D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dAndMove(KeyC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A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C 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dAndMove(KeyC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AndMove(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C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Vector2 vec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on =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.transform.position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position.y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position.x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 = base_length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eyC =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KeyC =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length = length * (-1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 = 1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eyC =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W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KeyC =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 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эффициент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oveBlocks.Length; i++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y + (length * k)) == (MoveBlocks[i].gameObject.transform.position.y)) &amp;&amp; ((x) == (MoveBlocks[i].gameObject.transform.position.x)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i = 0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y + (length * k)) &gt; _up) || ((y + (length * k)) &lt; _down)) f = 0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(j &lt; StatBlocks.Length) &amp;&amp; (f == 1); j++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y + (length * k)) == (StatBlocks[j].gameObject.transform.position.y)) &amp;&amp; ((x) == (StatBlocks[j].gameObject.transform.position.x))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 = 0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 == 1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ec =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2(x, y + length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.transform.position = vec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eyC =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KeyC == </w:t>
      </w:r>
      <w:r w:rsidRPr="008761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D'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      </w:t>
      </w:r>
      <w:r w:rsidRPr="008761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эффициент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oveBlocks.Length; i++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x + (length * k)) == (MoveBlocks[i].gameObject.transform.position.x)) &amp;&amp; ((y) == (MoveBlocks[i].gameObject.transform.position.y)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i = 0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x + (length * k)) &gt; _right) || ((x + (length * k)) &lt; _left)) f = 0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(j &lt; StatBlocks.Length) &amp;&amp; (f == 1); j++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x + (length * k)) == (StatBlocks[j].gameObject.transform.position.x)) &amp;&amp; ((y) == (StatBlocks[j].gameObject.transform.position.y))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 = 0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 == 1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ec =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2(x + length, y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.transform.position = vec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MovPlatform: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vPlatform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ost1, post2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3.5f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tartPost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nextPost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nextPost = startPost.position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nextPost, speed* Time.deltaTime)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ransform.position==post1.position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2.position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761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2.position)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1.position;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7619C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61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NumbersRow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bersRow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zero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o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wo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hre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four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fiv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ix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eve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eigh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n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[] numbers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[10]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0] = zero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1] = o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2] = two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3] = thre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4] = four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5] = fiv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6] = six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7] = seve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8] = eigh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9] = n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w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[9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s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[i].enabled =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inUp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s[i].enabled =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i != 9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i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i + 1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s[i].enabled =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i == 9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i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0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inDown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s[i].enabled =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i != 0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i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i - 1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s[i].enabled =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i == 0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i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s[9]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Obstacle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tacl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ost1, post2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0.1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tartPos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nextPos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extPost = startPost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 nextPost, speed * Time.deltaTime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1.position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2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speed = 0.1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2.position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1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1f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pStyle w:val="Standard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aper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pe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closecod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roIsHere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roIsHere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r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osecode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roIsHere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xit2D(Collider2D other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roIsHere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aperlvl2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perlvl2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closecod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ressNextScene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essNextScen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hero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tance;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истанция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грока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E)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istance = Vector3.Distance(hero.position, transform.position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tance &lt; 1.5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ceneManager.LoadScene(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5-1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uzzle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uzzl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Vector2 mouse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form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MouseButtonDown(0)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Up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ove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hf.Abs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ransform.localPosition.x - form.transform.localPosition.x) &lt;= 5f &amp;&amp; 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ransform.localPosition.y - form.transform.localPosition.y) &lt;= 5f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ransform.position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2(form.transform.position.x, form.transform.position.y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nish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 == 0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zzleWin.AddElement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ve &amp;&amp; finish !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ector2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ngePos = transform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ngePos = Camera.main.ScreenToWorldPoint(Input.mousePosition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ransform.position 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ngePo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PuzzleWin: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uzzleWin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ent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Element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myPuzzl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myPanel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winPanel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winPanel.SetActive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elements = myPuzzle.transform.childCoun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lements== myElements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Panel.SetActive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winPanel.SetActive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Elemen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yElements++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Rowlslvl2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wslvl2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tCorrec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counter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5]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dioSource audiosouc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 = 0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Time = 3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audiosouce = GetComponent&lt;AudioSource&gt;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r &lt;= 0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r.enabled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r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 = StartTim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 -= Time.deltaTim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er[row] != 1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w == 0 || counter[row - 1] == 1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udiosouce.Play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tscorrect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scorrec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sItCorrect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nter[row] = 1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w == 4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GetComponent&lt;LevelFinished&gt;().LevelIsFinished(0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ceneManager.LoadScene(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3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nter[i] = 0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r.enabled 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Sensor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nso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DadSens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hero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dad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 sprite1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 sprite2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ing = 2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priteRenderer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tance;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истанция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грока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dex;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текущее положение в иерархии родителя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imeAll;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ремя, через которое должно произойти событие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sition;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текущее положение в иерархии массива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;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исполняемое событие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lag = 0;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если flag = 0 - красный спрайт, flag = 1 - зелёный спрайт.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[] KGree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priteRenderer = GetComponent&lt;SpriteRenderer&gt;(); 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priteRenderer.sprite ==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riteRenderer.sprite = sprite1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axObj = GameObject.Find(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nsors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GetComponent&lt;DadSens&gt;().maxObj;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личество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следников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ass = GameObject.Find(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nsors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GetComponent&lt;DadSens&gt;().mass;     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порядоченными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мерами</w:t>
      </w:r>
      <w:r w:rsidRPr="005142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следников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index = transform.GetSiblingIndex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axObj; i++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i] == index) position = i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All = position * Timing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action = 1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ameObject.tag = 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dS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ameObject.name = position.ToString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ction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TimeAll -= Time.deltaTime) &lt; 0) action = 2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TimeAll -= Time.deltaTime) &lt; 0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priteRenderer.sprite = sprite2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imeAll = 2f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 = 0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priteRenderer.sprite = sprite1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ction = 3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imeAll = maxObj - 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TimeAll -=  Time.deltaTime) &lt; 0) action = 4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eckDist(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geTheDamnSpri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priteRenderer.sprite == sprite1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riteRenderer.sprite = sprite2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sition == maxObj) action = 6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ion = 5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lag = 1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ameObject.tag = 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reenS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KGreen = GameObject.FindGameObjectsWithTag(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reenS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KGreen.Length - 1) != position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ceneManager.LoadScene(</w:t>
      </w:r>
      <w:r w:rsidRPr="005142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evel-7"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Dis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distance = Vector2.Distance(hero.position, transform.position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put.GetKeyDown(KeyCode.E) &amp;&amp; (distance &lt; 0.5)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hangeTheDamnSprite(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Shipi: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hipi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ost1, post2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0.1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tartPos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nextPost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extPost = startPost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 nextPost, speed * Time.deltaTime)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1.position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2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0.1f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142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2.position)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1.position;</w:t>
      </w:r>
    </w:p>
    <w:p w:rsidR="003D1D22" w:rsidRPr="00514203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1f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42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SnaekyShip: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neakyShip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ost1, post2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Speed = 0.0001f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tartPost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nextPost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1f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Ier = 0f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All = 0f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Ier = transform.GetSiblingIndex(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All = transform.childCount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extPost = startPost.position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All += TimeIer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 nextPost, speed * Time.deltaTime + (TimeAll * kSpeed)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1.position &amp;&amp; (TimeIer -= Time.deltaTime) &lt; 0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2.position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0.1f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2.position &amp;&amp; (TimeAll -= Time.deltaTime) &lt; 0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1.position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0.5f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All = transform.childCount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lastRenderedPageBreak/>
        <w:t>StartTile: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rtTil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Finish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ro1.Instance.getIsFinished() ==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SceneManager.GetActiveScene().buildIndex + 1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Textlvl2: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xtlvl2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enabled =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Textlvl4: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xtlvl4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extsprite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etComponentInChildren&lt;SpriteRenderer&gt;(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extsprite.enabled =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UpDownClick: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pDownClick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counter =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4]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N =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4]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own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[0] = 1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[1] = 2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[2] = 3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[3] = 2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nter[row] += 1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UpDown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.spinUp(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.spinDown(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er[row] &gt; N[row]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nterToZero(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er[0] == 1 &amp;&amp; counter[1] == 2 &amp;&amp; counter[2] == 3 &amp;&amp; counter[3] == 2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8F62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vl2"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tComponent&lt;LevelFinished&gt;().LevelIsFinished(0);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ToZero()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8F62AB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62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62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nter[i] = 0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Vere: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r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7B4C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va"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,0.5f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XPlatform: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XPlatform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HatchPlatform1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Touched =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B4C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Touched)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ideAndReturn()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r.enabled =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r.gameObject.GetComponent&lt;Collider2D&gt;().enabled =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xit2D(Collider2D other)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7B4C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7B4CC6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sTouched = </w:t>
      </w:r>
      <w:r w:rsidRPr="007B4C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4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Bullet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lle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ffse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yerMask Solid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aycastHit2D hitInfo = Physics2D.Raycast(transform.position, transform.up, Solid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hitInfo.collider !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itInfo.collider.CompareTag(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hitInfo.collider.GetComponent&lt;Hero&gt;().Death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itInfo.collider.CompareTag(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vil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hitInfo.collider.GetComponent&lt;Evil&gt;().TakeDamage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ameObject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Translate(Vector2.left * speed * Time.deltaTime)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pStyle w:val="Standard"/>
        <w:spacing w:line="36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>Buttons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tton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 sprite1, sprite2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n =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other.tag ==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n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n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n =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r.sprite = sprite2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r.sprite = sprite1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FE7AD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ameraController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meraController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pos;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ы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вижения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6D2F2E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D2F2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D2F2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wake</w:t>
      </w:r>
      <w:r w:rsidRPr="006D2F2E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3D1D22" w:rsidRPr="006D2F2E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D2F2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D2F2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найден игрок или нет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player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layer = FindObjectOfType&lt;Hero&gt;().transform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6D2F2E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os</w:t>
      </w:r>
      <w:r w:rsidRPr="006D2F2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</w:t>
      </w:r>
      <w:r w:rsidRPr="006D2F2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ition</w:t>
      </w:r>
      <w:r w:rsidRPr="006D2F2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D2F2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сваивает</w:t>
      </w:r>
      <w:r w:rsidRPr="006D2F2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менной</w:t>
      </w:r>
      <w:r w:rsidRPr="006D2F2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зицию</w:t>
      </w:r>
      <w:r w:rsidRPr="006D2F2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грока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D2F2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os.z = -10f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фиксация камеры по координате z (иначе камера уйдет в 1 плоскость с игроком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ransform.position = Vector3.Lerp(transform.position, pos, Time.deltaTime);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лавно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мещает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меру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loseCode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oseCod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closecod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 = GetComponentInChildren&lt;SpriteRenderer&gt;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loseCodeLock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oseCodeLock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closecodelock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One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wo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hree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Four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OneU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wo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hree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Four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2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3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ownClick updownclick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lock = GetComponentInChildren&lt;SpriteRenderer&gt;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updownclick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ownClick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lock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One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wo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hree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ur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OneU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wo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hree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ur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Row0.close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Row1.close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Row2.close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umbersRow3.close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updownclick.CounterToZero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odeLock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deLock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codelock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closecodelock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One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wo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hree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FourUp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OneU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wo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hree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FourDow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roIsHere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2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sRow NumbersRow3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delock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losecodelock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One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wo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hreeUp.enabled = </w:t>
      </w: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ur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OneU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wo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hree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ur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MouseDown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roIsHere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delock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osecodelock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ne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wo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hree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urUp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neU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wo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hree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urDown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Row0.show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Row1.show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Row2.show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umbersRow3.show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roIsHere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xit2D(Collider2D other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roIsHere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br w:type="page"/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lastRenderedPageBreak/>
        <w:t>DadSens: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dSen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1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mass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N]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Obj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enerator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erator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maxObj = transform.childCoun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axObj; i++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 = 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 = 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alue = Random.Range(0, maxObj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== mass[j]) f = 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 == 0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ass[i] = valu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vil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il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fe = 5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a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 sprite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imator anim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prit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post1, post2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ed = 3f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tartPos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 nextPos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Fireball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Key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form shotPoin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=1.03f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Gun1, Gun2, R1, R2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nextPost = startPost.positio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 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imRun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ate = States1.EvilRu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keDamag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fe -= 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fe&gt;0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 = States1.EvilTakeHit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fe == 2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Gun1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R1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fe == 1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Gun2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stroy(R2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fe == 0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ath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un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Vector3.MoveTowards(transform.position, nextPost, speed * Time.deltaTime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1.position &amp;&amp; Life &gt; 0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2.positio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n.flipX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ttack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form.position == post2.position &amp;&amp; Life &gt; 0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Post = post1.positio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n.flipX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ttack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fe&gt;0) Run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fe==0) sr.sprite = sprite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k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ate = States1.EvilAttack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tiate(Fireball, shotPoint.position, transform.rotation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++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r &gt; 0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 -= Time.deltaTime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ed = 0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peed = 3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 = 1.03f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 = States1.EvilRun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 = 0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ath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Instantiate(Key,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(93f, 0f, 0), Quaternion.identity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ate = States1.EvilDeath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r.sprite = sprite1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gameObject.GetComponent&lt;Collider2D&gt;()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peed = 0f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ansform.position = transform.position +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ctor3(0, -0.5f, 0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1 Stat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s1)anim.GetInteger(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es1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anim.SetInteger(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es1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value);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s1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vilRun,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vil_Jump,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vilTakeHit,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vilDeath,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vilAttack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FinishDoor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nishDoor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sprit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or colo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prite = GetComponent&lt;SpriteRenderer&gt;()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lor = sprite.material.colo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lor.a = 1f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prite.material.color = colo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ishDoor Instance {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color(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)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lor.a = f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1D22" w:rsidRPr="005B2805" w:rsidRDefault="003D1D22" w:rsidP="003D1D22">
      <w:pPr>
        <w:widowControl/>
        <w:suppressAutoHyphens w:val="0"/>
        <w:autoSpaceDN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3D1D22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lastRenderedPageBreak/>
        <w:t>FinishTile: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nishTil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doorsprit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riteRenderer textsprite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Object startDoor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ther.tag == 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ero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oorsprite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sprite.enabled = </w:t>
      </w:r>
      <w:r w:rsidRPr="00FE7AD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1D22" w:rsidRPr="00FE7AD0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rtDoor = GameObject.Find(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Door"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1D22" w:rsidRPr="003C06A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rtDoor</w:t>
      </w:r>
      <w:r w:rsidRPr="003C06A5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FE7AD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g</w:t>
      </w:r>
      <w:r w:rsidRPr="003C06A5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3C06A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FE7A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inish</w:t>
      </w:r>
      <w:r w:rsidRPr="003C06A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3C06A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C06A5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B280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B280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D1D22" w:rsidRPr="005B2805" w:rsidRDefault="003D1D22" w:rsidP="003D1D22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D1D22" w:rsidRPr="005B2805" w:rsidRDefault="003D1D22" w:rsidP="003D1D22">
      <w:pPr>
        <w:pStyle w:val="23"/>
        <w:pageBreakBefore/>
        <w:spacing w:line="360" w:lineRule="auto"/>
        <w:ind w:firstLine="851"/>
        <w:jc w:val="center"/>
      </w:pPr>
      <w:bookmarkStart w:id="10" w:name="_Toc41169884"/>
      <w:r>
        <w:lastRenderedPageBreak/>
        <w:t>Приложение</w:t>
      </w:r>
      <w:r w:rsidRPr="005B2805">
        <w:t xml:space="preserve"> </w:t>
      </w:r>
      <w:r>
        <w:t>Б</w:t>
      </w:r>
      <w:bookmarkEnd w:id="10"/>
    </w:p>
    <w:p w:rsidR="003D1D22" w:rsidRDefault="003D1D22" w:rsidP="003D1D22">
      <w:pPr>
        <w:pStyle w:val="Standard"/>
        <w:spacing w:line="360" w:lineRule="auto"/>
        <w:jc w:val="center"/>
      </w:pPr>
      <w:r>
        <w:rPr>
          <w:b/>
        </w:rPr>
        <w:t>Тесты работы программы:</w:t>
      </w:r>
    </w:p>
    <w:p w:rsidR="003D1D22" w:rsidRPr="0012329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>Рисунок 15 Главное меню</w:t>
      </w:r>
    </w:p>
    <w:p w:rsidR="003D1D22" w:rsidRPr="00613EE2" w:rsidRDefault="003D1D22" w:rsidP="003D1D22">
      <w:r w:rsidRPr="00106A97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>Рисунок 1</w:t>
      </w:r>
      <w:r>
        <w:rPr>
          <w:lang w:val="en-US"/>
        </w:rPr>
        <w:t>6</w:t>
      </w:r>
      <w:r>
        <w:t xml:space="preserve"> Меню «Настройки»</w:t>
      </w:r>
    </w:p>
    <w:p w:rsidR="003D1D22" w:rsidRDefault="003D1D22" w:rsidP="003D1D22">
      <w:r w:rsidRPr="00B2461D"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>Рисунок 17 Меню «Выбор уровней»</w:t>
      </w:r>
    </w:p>
    <w:p w:rsidR="003D1D22" w:rsidRPr="007004D6" w:rsidRDefault="003D1D22" w:rsidP="003D1D22">
      <w:r w:rsidRPr="00E37722">
        <w:rPr>
          <w:noProof/>
          <w:lang w:eastAsia="ru-RU"/>
        </w:rPr>
        <w:drawing>
          <wp:inline distT="0" distB="0" distL="0" distR="0">
            <wp:extent cx="5940425" cy="3361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>Рисунок 18 Уровень 1</w:t>
      </w:r>
    </w:p>
    <w:p w:rsidR="003D1D22" w:rsidRDefault="003D1D22" w:rsidP="003D1D22"/>
    <w:p w:rsidR="003D1D22" w:rsidRPr="005A5CC0" w:rsidRDefault="003D1D22" w:rsidP="003D1D22">
      <w:r w:rsidRPr="009156CE"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>Рисунок 19 Уровень 2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6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>Рисунок 20 Уровень 3</w:t>
      </w:r>
    </w:p>
    <w:p w:rsidR="003D1D22" w:rsidRDefault="003D1D22" w:rsidP="003D1D22">
      <w:pPr>
        <w:pStyle w:val="af2"/>
        <w:spacing w:line="360" w:lineRule="auto"/>
      </w:pPr>
      <w:r w:rsidRPr="008344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4F7">
        <w:t xml:space="preserve"> </w:t>
      </w:r>
      <w:r>
        <w:t>Рисунок 21 Уровень 4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A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A3C">
        <w:t xml:space="preserve"> </w:t>
      </w:r>
      <w:r w:rsidRPr="0003360D">
        <w:rPr>
          <w:i/>
          <w:color w:val="44546A" w:themeColor="text2"/>
          <w:sz w:val="18"/>
          <w:szCs w:val="18"/>
        </w:rPr>
        <w:t>Рисунок 22 Уровень 5</w:t>
      </w: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  <w:r w:rsidRPr="00537A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4055" cy="3247790"/>
            <wp:effectExtent l="0" t="0" r="0" b="0"/>
            <wp:docPr id="23" name="Рисунок 23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693" cy="32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03360D">
        <w:rPr>
          <w:i/>
          <w:color w:val="44546A" w:themeColor="text2"/>
          <w:sz w:val="18"/>
          <w:szCs w:val="18"/>
        </w:rPr>
        <w:t>Рисунок 23 Игровой модуль</w:t>
      </w: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rPr>
          <w:i/>
          <w:sz w:val="18"/>
          <w:szCs w:val="18"/>
        </w:rPr>
      </w:pPr>
      <w:r w:rsidRPr="00537A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4201" cy="2095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704" cy="21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A3C">
        <w:rPr>
          <w:i/>
          <w:sz w:val="18"/>
          <w:szCs w:val="18"/>
        </w:rPr>
        <w:t xml:space="preserve"> </w:t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24 Уровень 6</w:t>
      </w:r>
    </w:p>
    <w:p w:rsidR="003D1D22" w:rsidRDefault="003D1D22" w:rsidP="003D1D22">
      <w:pPr>
        <w:rPr>
          <w:i/>
          <w:sz w:val="18"/>
          <w:szCs w:val="18"/>
        </w:rPr>
      </w:pP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  <w:r w:rsidRPr="00537A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1200" cy="325743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003" cy="32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25 Уровень 7</w:t>
      </w:r>
    </w:p>
    <w:p w:rsidR="003D1D22" w:rsidRDefault="003D1D22" w:rsidP="003D1D22">
      <w:pPr>
        <w:rPr>
          <w:i/>
          <w:sz w:val="18"/>
          <w:szCs w:val="18"/>
        </w:rPr>
      </w:pP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  <w:r w:rsidRPr="00537A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26 Уровень 8</w:t>
      </w: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  <w:r w:rsidRPr="00A511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27 Уровень 9</w:t>
      </w: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  <w:r w:rsidRPr="00A511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28 Пазл</w:t>
      </w:r>
    </w:p>
    <w:p w:rsidR="003D1D22" w:rsidRDefault="003D1D22" w:rsidP="003D1D22">
      <w:pPr>
        <w:rPr>
          <w:i/>
          <w:sz w:val="18"/>
          <w:szCs w:val="18"/>
        </w:rPr>
      </w:pPr>
    </w:p>
    <w:p w:rsidR="003D1D22" w:rsidRDefault="003D1D22" w:rsidP="003D1D22">
      <w:pPr>
        <w:rPr>
          <w:i/>
          <w:sz w:val="18"/>
          <w:szCs w:val="18"/>
        </w:rPr>
      </w:pP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  <w:r w:rsidRPr="00A511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29 Уровень 10</w:t>
      </w:r>
    </w:p>
    <w:p w:rsidR="003D1D22" w:rsidRDefault="003D1D22" w:rsidP="003D1D22">
      <w:pPr>
        <w:rPr>
          <w:rFonts w:ascii="Times New Roman" w:hAnsi="Times New Roman" w:cs="Times New Roman"/>
          <w:sz w:val="24"/>
          <w:szCs w:val="24"/>
        </w:rPr>
      </w:pPr>
    </w:p>
    <w:p w:rsidR="003D1D22" w:rsidRPr="0075655C" w:rsidRDefault="003D1D22" w:rsidP="003D1D22">
      <w:pPr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tabs>
          <w:tab w:val="left" w:pos="3648"/>
        </w:tabs>
        <w:rPr>
          <w:rFonts w:ascii="Times New Roman" w:hAnsi="Times New Roman" w:cs="Times New Roman"/>
          <w:sz w:val="24"/>
          <w:szCs w:val="24"/>
        </w:rPr>
      </w:pPr>
      <w:r w:rsidRPr="007565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03360D" w:rsidRDefault="003D1D22" w:rsidP="003D1D22">
      <w:pPr>
        <w:rPr>
          <w:i/>
          <w:color w:val="44546A" w:themeColor="text2"/>
          <w:sz w:val="18"/>
          <w:szCs w:val="18"/>
        </w:rPr>
      </w:pPr>
      <w:r w:rsidRPr="0003360D">
        <w:rPr>
          <w:i/>
          <w:color w:val="44546A" w:themeColor="text2"/>
          <w:sz w:val="18"/>
          <w:szCs w:val="18"/>
        </w:rPr>
        <w:t>Рисунок 30 Финальная сцена</w:t>
      </w:r>
    </w:p>
    <w:p w:rsidR="003D1D22" w:rsidRPr="0075655C" w:rsidRDefault="003D1D22" w:rsidP="003D1D22">
      <w:pPr>
        <w:tabs>
          <w:tab w:val="left" w:pos="3648"/>
        </w:tabs>
        <w:rPr>
          <w:rFonts w:ascii="Times New Roman" w:hAnsi="Times New Roman" w:cs="Times New Roman"/>
          <w:sz w:val="24"/>
          <w:szCs w:val="24"/>
        </w:rPr>
      </w:pPr>
    </w:p>
    <w:p w:rsidR="00C57872" w:rsidRDefault="00C57872"/>
    <w:sectPr w:rsidR="00C57872" w:rsidSect="003D1D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00" w:rsidRDefault="00817B00">
      <w:r>
        <w:separator/>
      </w:r>
    </w:p>
  </w:endnote>
  <w:endnote w:type="continuationSeparator" w:id="0">
    <w:p w:rsidR="00817B00" w:rsidRDefault="0081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308038"/>
      <w:docPartObj>
        <w:docPartGallery w:val="Page Numbers (Bottom of Page)"/>
        <w:docPartUnique/>
      </w:docPartObj>
    </w:sdtPr>
    <w:sdtContent>
      <w:p w:rsidR="0014648D" w:rsidRDefault="00C1027F">
        <w:pPr>
          <w:pStyle w:val="ad"/>
          <w:jc w:val="center"/>
        </w:pPr>
        <w:fldSimple w:instr="PAGE   \* MERGEFORMAT">
          <w:r w:rsidR="001B6228">
            <w:rPr>
              <w:noProof/>
            </w:rPr>
            <w:t>15</w:t>
          </w:r>
        </w:fldSimple>
      </w:p>
    </w:sdtContent>
  </w:sdt>
  <w:p w:rsidR="0014648D" w:rsidRDefault="001464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00" w:rsidRDefault="00817B00">
      <w:r>
        <w:separator/>
      </w:r>
    </w:p>
  </w:footnote>
  <w:footnote w:type="continuationSeparator" w:id="0">
    <w:p w:rsidR="00817B00" w:rsidRDefault="00817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C8"/>
    <w:multiLevelType w:val="multilevel"/>
    <w:tmpl w:val="E3980134"/>
    <w:styleLink w:val="WWNum5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237C7899"/>
    <w:multiLevelType w:val="hybridMultilevel"/>
    <w:tmpl w:val="C2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030B"/>
    <w:multiLevelType w:val="multilevel"/>
    <w:tmpl w:val="0078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D87A8B"/>
    <w:multiLevelType w:val="hybridMultilevel"/>
    <w:tmpl w:val="74E6FC22"/>
    <w:lvl w:ilvl="0" w:tplc="A754B8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59F3"/>
    <w:multiLevelType w:val="hybridMultilevel"/>
    <w:tmpl w:val="27FA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72D7F"/>
    <w:multiLevelType w:val="hybridMultilevel"/>
    <w:tmpl w:val="534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D2BF2"/>
    <w:multiLevelType w:val="hybridMultilevel"/>
    <w:tmpl w:val="4882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B54E6"/>
    <w:multiLevelType w:val="multilevel"/>
    <w:tmpl w:val="85A2210A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7F7E"/>
    <w:multiLevelType w:val="hybridMultilevel"/>
    <w:tmpl w:val="A82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170"/>
    <w:rsid w:val="000613EE"/>
    <w:rsid w:val="00097BEA"/>
    <w:rsid w:val="00134987"/>
    <w:rsid w:val="0014648D"/>
    <w:rsid w:val="00150929"/>
    <w:rsid w:val="001B6228"/>
    <w:rsid w:val="001D0923"/>
    <w:rsid w:val="00271F1F"/>
    <w:rsid w:val="002A415B"/>
    <w:rsid w:val="002F5449"/>
    <w:rsid w:val="0032480A"/>
    <w:rsid w:val="00350B5B"/>
    <w:rsid w:val="003A70E1"/>
    <w:rsid w:val="003A7170"/>
    <w:rsid w:val="003C06A5"/>
    <w:rsid w:val="003D1D22"/>
    <w:rsid w:val="003F30C6"/>
    <w:rsid w:val="0043510E"/>
    <w:rsid w:val="00475816"/>
    <w:rsid w:val="00476CFB"/>
    <w:rsid w:val="004D1F5D"/>
    <w:rsid w:val="004E084C"/>
    <w:rsid w:val="0050182F"/>
    <w:rsid w:val="00574BB4"/>
    <w:rsid w:val="005E6309"/>
    <w:rsid w:val="005F115A"/>
    <w:rsid w:val="005F55D3"/>
    <w:rsid w:val="0061601B"/>
    <w:rsid w:val="0062720A"/>
    <w:rsid w:val="006B0518"/>
    <w:rsid w:val="006D1E6D"/>
    <w:rsid w:val="006D2F2E"/>
    <w:rsid w:val="006F7AD6"/>
    <w:rsid w:val="00714567"/>
    <w:rsid w:val="00725473"/>
    <w:rsid w:val="007723DD"/>
    <w:rsid w:val="007A0DCF"/>
    <w:rsid w:val="007E2D3D"/>
    <w:rsid w:val="008026CC"/>
    <w:rsid w:val="00805C6B"/>
    <w:rsid w:val="008176F5"/>
    <w:rsid w:val="00817B00"/>
    <w:rsid w:val="0083241D"/>
    <w:rsid w:val="00833C4B"/>
    <w:rsid w:val="00844566"/>
    <w:rsid w:val="008C3AAD"/>
    <w:rsid w:val="009632A0"/>
    <w:rsid w:val="00966290"/>
    <w:rsid w:val="009D4CE2"/>
    <w:rsid w:val="00A402E9"/>
    <w:rsid w:val="00A569D9"/>
    <w:rsid w:val="00A71E1F"/>
    <w:rsid w:val="00AA5392"/>
    <w:rsid w:val="00B06755"/>
    <w:rsid w:val="00B11AEF"/>
    <w:rsid w:val="00C00658"/>
    <w:rsid w:val="00C1027F"/>
    <w:rsid w:val="00C13AB7"/>
    <w:rsid w:val="00C57872"/>
    <w:rsid w:val="00C82535"/>
    <w:rsid w:val="00CA76EB"/>
    <w:rsid w:val="00CD4B40"/>
    <w:rsid w:val="00CF30A8"/>
    <w:rsid w:val="00D847FD"/>
    <w:rsid w:val="00D91DAD"/>
    <w:rsid w:val="00E9511F"/>
    <w:rsid w:val="00EF2B6D"/>
    <w:rsid w:val="00F210D1"/>
    <w:rsid w:val="00F414EA"/>
    <w:rsid w:val="00F41FA7"/>
    <w:rsid w:val="00FA6CAD"/>
    <w:rsid w:val="00FE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1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color w:val="auto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7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1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1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1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1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1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1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7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A717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17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17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1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71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71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717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71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A717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1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71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7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717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3A71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71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7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71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717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D1D22"/>
    <w:pPr>
      <w:suppressAutoHyphens/>
      <w:autoSpaceDN w:val="0"/>
      <w:spacing w:after="200" w:line="276" w:lineRule="auto"/>
      <w:ind w:firstLine="709"/>
      <w:jc w:val="both"/>
    </w:pPr>
    <w:rPr>
      <w:rFonts w:eastAsia="Calibri"/>
      <w:color w:val="auto"/>
      <w:kern w:val="0"/>
      <w:szCs w:val="22"/>
    </w:rPr>
  </w:style>
  <w:style w:type="paragraph" w:customStyle="1" w:styleId="ac">
    <w:name w:val="Центр"/>
    <w:basedOn w:val="ad"/>
    <w:rsid w:val="003D1D22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Левый"/>
    <w:basedOn w:val="ac"/>
    <w:rsid w:val="003D1D22"/>
    <w:pPr>
      <w:jc w:val="left"/>
    </w:pPr>
  </w:style>
  <w:style w:type="paragraph" w:customStyle="1" w:styleId="81">
    <w:name w:val="Левый_разм.8"/>
    <w:basedOn w:val="ae"/>
    <w:rsid w:val="003D1D22"/>
    <w:rPr>
      <w:sz w:val="16"/>
      <w:szCs w:val="16"/>
    </w:rPr>
  </w:style>
  <w:style w:type="paragraph" w:customStyle="1" w:styleId="82">
    <w:name w:val="Центр_разм.8"/>
    <w:basedOn w:val="ae"/>
    <w:rsid w:val="003D1D22"/>
    <w:pPr>
      <w:jc w:val="center"/>
    </w:pPr>
    <w:rPr>
      <w:sz w:val="16"/>
      <w:szCs w:val="16"/>
    </w:rPr>
  </w:style>
  <w:style w:type="paragraph" w:styleId="ad">
    <w:name w:val="footer"/>
    <w:basedOn w:val="a"/>
    <w:link w:val="af"/>
    <w:uiPriority w:val="99"/>
    <w:unhideWhenUsed/>
    <w:rsid w:val="003D1D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d"/>
    <w:uiPriority w:val="99"/>
    <w:rsid w:val="003D1D22"/>
    <w:rPr>
      <w:rFonts w:ascii="Calibri" w:eastAsia="Calibri" w:hAnsi="Calibri" w:cs="Tahoma"/>
      <w:color w:val="auto"/>
      <w:kern w:val="0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rsid w:val="003D1D22"/>
    <w:pPr>
      <w:tabs>
        <w:tab w:val="right" w:leader="dot" w:pos="9998"/>
      </w:tabs>
      <w:spacing w:after="100"/>
      <w:ind w:left="360" w:firstLine="0"/>
      <w:textAlignment w:val="baseline"/>
    </w:pPr>
    <w:rPr>
      <w:szCs w:val="26"/>
    </w:rPr>
  </w:style>
  <w:style w:type="paragraph" w:customStyle="1" w:styleId="Contents2">
    <w:name w:val="Contents 2"/>
    <w:basedOn w:val="Standard"/>
    <w:next w:val="Standard"/>
    <w:autoRedefine/>
    <w:rsid w:val="003D1D22"/>
    <w:pPr>
      <w:spacing w:after="100"/>
      <w:ind w:left="280"/>
      <w:textAlignment w:val="baseline"/>
    </w:pPr>
  </w:style>
  <w:style w:type="paragraph" w:customStyle="1" w:styleId="23">
    <w:name w:val="Стиль2"/>
    <w:basedOn w:val="1"/>
    <w:rsid w:val="003D1D22"/>
    <w:pPr>
      <w:spacing w:before="0" w:after="0" w:line="276" w:lineRule="auto"/>
      <w:ind w:firstLine="709"/>
      <w:jc w:val="both"/>
      <w:textAlignment w:val="baseline"/>
    </w:pPr>
    <w:rPr>
      <w:rFonts w:ascii="Times New Roman" w:eastAsia="Calibri" w:hAnsi="Times New Roman" w:cs="Tahoma"/>
      <w:b/>
      <w:bCs/>
      <w:color w:val="auto"/>
      <w:sz w:val="24"/>
      <w:szCs w:val="28"/>
    </w:rPr>
  </w:style>
  <w:style w:type="paragraph" w:customStyle="1" w:styleId="31">
    <w:name w:val="Стиль3"/>
    <w:basedOn w:val="2"/>
    <w:next w:val="2"/>
    <w:rsid w:val="003D1D22"/>
    <w:pPr>
      <w:spacing w:before="200" w:after="0" w:line="360" w:lineRule="auto"/>
      <w:ind w:firstLine="851"/>
      <w:textAlignment w:val="baseline"/>
    </w:pPr>
    <w:rPr>
      <w:rFonts w:ascii="Times New Roman" w:eastAsia="Calibri" w:hAnsi="Times New Roman" w:cs="Tahoma"/>
      <w:b/>
      <w:bCs/>
      <w:color w:val="auto"/>
      <w:sz w:val="24"/>
      <w:szCs w:val="26"/>
    </w:rPr>
  </w:style>
  <w:style w:type="paragraph" w:styleId="af0">
    <w:name w:val="header"/>
    <w:basedOn w:val="a"/>
    <w:link w:val="af1"/>
    <w:uiPriority w:val="99"/>
    <w:unhideWhenUsed/>
    <w:rsid w:val="003D1D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D1D22"/>
    <w:rPr>
      <w:rFonts w:ascii="Calibri" w:eastAsia="Calibri" w:hAnsi="Calibri" w:cs="Tahoma"/>
      <w:color w:val="auto"/>
      <w:kern w:val="0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D2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WWNum5a">
    <w:name w:val="WWNum5a"/>
    <w:basedOn w:val="a2"/>
    <w:rsid w:val="003D1D22"/>
    <w:pPr>
      <w:numPr>
        <w:numId w:val="7"/>
      </w:numPr>
    </w:pPr>
  </w:style>
  <w:style w:type="paragraph" w:styleId="af3">
    <w:name w:val="Normal (Web)"/>
    <w:basedOn w:val="a"/>
    <w:rsid w:val="003D1D22"/>
    <w:pPr>
      <w:widowControl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3D1D22"/>
    <w:pPr>
      <w:numPr>
        <w:numId w:val="8"/>
      </w:numPr>
    </w:pPr>
  </w:style>
  <w:style w:type="character" w:customStyle="1" w:styleId="hgkelc">
    <w:name w:val="hgkelc"/>
    <w:basedOn w:val="a0"/>
    <w:rsid w:val="003D1D22"/>
  </w:style>
  <w:style w:type="character" w:styleId="af4">
    <w:name w:val="Hyperlink"/>
    <w:basedOn w:val="a0"/>
    <w:uiPriority w:val="99"/>
    <w:unhideWhenUsed/>
    <w:rsid w:val="003D1D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1D22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61601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601B"/>
    <w:rPr>
      <w:rFonts w:ascii="Tahoma" w:eastAsia="Calibri" w:hAnsi="Tahoma" w:cs="Tahoma"/>
      <w:color w:val="auto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docs.unity3d.com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ssetstore.unity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unity.com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itch.io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A204-F45E-4365-930F-431ED9D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6</Pages>
  <Words>10174</Words>
  <Characters>5799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лдин</dc:creator>
  <cp:keywords/>
  <dc:description/>
  <cp:lastModifiedBy>Стасян</cp:lastModifiedBy>
  <cp:revision>66</cp:revision>
  <dcterms:created xsi:type="dcterms:W3CDTF">2025-01-11T06:29:00Z</dcterms:created>
  <dcterms:modified xsi:type="dcterms:W3CDTF">2025-01-19T04:12:00Z</dcterms:modified>
</cp:coreProperties>
</file>